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F8034" w14:textId="77777777" w:rsidR="00AE65A7" w:rsidRDefault="00AE65A7" w:rsidP="00AE65A7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14:paraId="57364A31" w14:textId="77777777" w:rsidR="00AE65A7" w:rsidRDefault="00AE65A7" w:rsidP="00AE65A7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14:paraId="58C92B04" w14:textId="77777777" w:rsidR="00AE65A7" w:rsidRPr="00AE65A7" w:rsidRDefault="00AE65A7" w:rsidP="00AE65A7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AE65A7">
        <w:rPr>
          <w:rFonts w:eastAsia="Calibri"/>
          <w:sz w:val="18"/>
          <w:szCs w:val="18"/>
          <w:lang w:eastAsia="en-US"/>
        </w:rPr>
        <w:t>МТУ Росимущества в Республике Крым и городе Севастополе в лице ООО «Феникс» (далее – Организатор торгов) извещает о проведении торгов в электронной форме о продаже арестованного имущества должников:</w:t>
      </w:r>
    </w:p>
    <w:p w14:paraId="4E516F5C" w14:textId="77777777" w:rsidR="004A1B2B" w:rsidRDefault="004A1B2B" w:rsidP="004A1B2B">
      <w:pPr>
        <w:jc w:val="both"/>
        <w:rPr>
          <w:sz w:val="18"/>
          <w:szCs w:val="18"/>
        </w:rPr>
      </w:pPr>
    </w:p>
    <w:p w14:paraId="2529E9FA" w14:textId="30CBAB64" w:rsidR="004A1B2B" w:rsidRPr="004A1B2B" w:rsidRDefault="004A1B2B" w:rsidP="004A1B2B">
      <w:pPr>
        <w:ind w:firstLine="567"/>
        <w:jc w:val="both"/>
        <w:rPr>
          <w:sz w:val="18"/>
          <w:szCs w:val="18"/>
          <w:u w:val="single"/>
        </w:rPr>
      </w:pPr>
      <w:r w:rsidRPr="004A1B2B">
        <w:rPr>
          <w:sz w:val="18"/>
          <w:szCs w:val="18"/>
          <w:u w:val="single"/>
        </w:rPr>
        <w:t xml:space="preserve">Торги состоятся </w:t>
      </w:r>
      <w:r w:rsidR="006A142C">
        <w:rPr>
          <w:sz w:val="18"/>
          <w:szCs w:val="18"/>
          <w:u w:val="single"/>
        </w:rPr>
        <w:t>24.08</w:t>
      </w:r>
      <w:r w:rsidRPr="004A1B2B">
        <w:rPr>
          <w:sz w:val="18"/>
          <w:szCs w:val="18"/>
          <w:u w:val="single"/>
        </w:rPr>
        <w:t>.2022 (10ч.00мин) по следующему имуществу (229 ФЗ):</w:t>
      </w:r>
    </w:p>
    <w:p w14:paraId="1A785F5A" w14:textId="16EEB7E5" w:rsidR="006B6DDF" w:rsidRDefault="006B6DDF" w:rsidP="00880661">
      <w:pPr>
        <w:jc w:val="both"/>
        <w:rPr>
          <w:b/>
          <w:bCs/>
          <w:color w:val="000000"/>
          <w:sz w:val="18"/>
          <w:szCs w:val="18"/>
        </w:rPr>
      </w:pPr>
    </w:p>
    <w:p w14:paraId="6B389831" w14:textId="7AF80320" w:rsidR="006B6DDF" w:rsidRDefault="006B6DDF" w:rsidP="006B6DDF">
      <w:pPr>
        <w:ind w:firstLine="567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ервые торги (заложенное движимое имущество)</w:t>
      </w:r>
      <w:r w:rsidRPr="008E08B9">
        <w:rPr>
          <w:b/>
          <w:bCs/>
          <w:color w:val="000000"/>
          <w:sz w:val="18"/>
          <w:szCs w:val="18"/>
        </w:rPr>
        <w:t>:</w:t>
      </w:r>
    </w:p>
    <w:p w14:paraId="4E1B4F86" w14:textId="16D859E0" w:rsidR="006B6DDF" w:rsidRPr="00152930" w:rsidRDefault="006B6DDF" w:rsidP="006B6DDF">
      <w:pPr>
        <w:ind w:firstLine="567"/>
        <w:contextualSpacing/>
        <w:jc w:val="both"/>
        <w:rPr>
          <w:sz w:val="18"/>
          <w:szCs w:val="18"/>
        </w:rPr>
      </w:pPr>
      <w:r w:rsidRPr="00152930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6B6DDF">
        <w:rPr>
          <w:sz w:val="18"/>
          <w:szCs w:val="18"/>
        </w:rPr>
        <w:t xml:space="preserve">Велков </w:t>
      </w:r>
      <w:r>
        <w:rPr>
          <w:sz w:val="18"/>
          <w:szCs w:val="18"/>
        </w:rPr>
        <w:t>Д.А</w:t>
      </w:r>
      <w:r w:rsidRPr="00152930">
        <w:rPr>
          <w:sz w:val="18"/>
          <w:szCs w:val="18"/>
        </w:rPr>
        <w:t>.(рег.№</w:t>
      </w:r>
      <w:r w:rsidRPr="006B6DDF">
        <w:t xml:space="preserve"> </w:t>
      </w:r>
      <w:r w:rsidRPr="006B6DDF">
        <w:rPr>
          <w:sz w:val="18"/>
          <w:szCs w:val="18"/>
        </w:rPr>
        <w:t>91-001135</w:t>
      </w:r>
      <w:r w:rsidRPr="00152930">
        <w:rPr>
          <w:sz w:val="18"/>
          <w:szCs w:val="18"/>
        </w:rPr>
        <w:t>)</w:t>
      </w:r>
      <w:proofErr w:type="gramStart"/>
      <w:r w:rsidRPr="00152930">
        <w:rPr>
          <w:sz w:val="18"/>
          <w:szCs w:val="18"/>
        </w:rPr>
        <w:t>.</w:t>
      </w:r>
      <w:proofErr w:type="gramEnd"/>
      <w:r w:rsidRPr="00152930">
        <w:rPr>
          <w:sz w:val="18"/>
          <w:szCs w:val="18"/>
        </w:rPr>
        <w:t xml:space="preserve"> </w:t>
      </w:r>
      <w:proofErr w:type="gramStart"/>
      <w:r w:rsidRPr="006B6DDF">
        <w:rPr>
          <w:sz w:val="18"/>
          <w:szCs w:val="18"/>
        </w:rPr>
        <w:t>т</w:t>
      </w:r>
      <w:proofErr w:type="gramEnd"/>
      <w:r w:rsidRPr="006B6DDF">
        <w:rPr>
          <w:sz w:val="18"/>
          <w:szCs w:val="18"/>
        </w:rPr>
        <w:t xml:space="preserve">/с </w:t>
      </w:r>
      <w:proofErr w:type="spellStart"/>
      <w:r w:rsidRPr="006B6DDF">
        <w:rPr>
          <w:sz w:val="18"/>
          <w:szCs w:val="18"/>
        </w:rPr>
        <w:t>Lada</w:t>
      </w:r>
      <w:proofErr w:type="spellEnd"/>
      <w:r w:rsidRPr="006B6DDF">
        <w:rPr>
          <w:sz w:val="18"/>
          <w:szCs w:val="18"/>
        </w:rPr>
        <w:t xml:space="preserve"> </w:t>
      </w:r>
      <w:proofErr w:type="spellStart"/>
      <w:r w:rsidRPr="006B6DDF">
        <w:rPr>
          <w:sz w:val="18"/>
          <w:szCs w:val="18"/>
        </w:rPr>
        <w:t>Granta</w:t>
      </w:r>
      <w:proofErr w:type="spellEnd"/>
      <w:r w:rsidRPr="006B6DDF">
        <w:rPr>
          <w:sz w:val="18"/>
          <w:szCs w:val="18"/>
        </w:rPr>
        <w:t xml:space="preserve">, 2012 </w:t>
      </w:r>
      <w:proofErr w:type="spellStart"/>
      <w:r w:rsidRPr="006B6DDF">
        <w:rPr>
          <w:sz w:val="18"/>
          <w:szCs w:val="18"/>
        </w:rPr>
        <w:t>г</w:t>
      </w:r>
      <w:r>
        <w:rPr>
          <w:sz w:val="18"/>
          <w:szCs w:val="18"/>
        </w:rPr>
        <w:t>.в</w:t>
      </w:r>
      <w:proofErr w:type="spellEnd"/>
      <w:r>
        <w:rPr>
          <w:sz w:val="18"/>
          <w:szCs w:val="18"/>
        </w:rPr>
        <w:t>.</w:t>
      </w:r>
      <w:r w:rsidRPr="006B6DD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г/н Р263РО152, </w:t>
      </w:r>
      <w:r w:rsidRPr="006B6DDF">
        <w:rPr>
          <w:sz w:val="18"/>
          <w:szCs w:val="18"/>
        </w:rPr>
        <w:t xml:space="preserve">VIN XTA219000C0062974, </w:t>
      </w:r>
      <w:r>
        <w:rPr>
          <w:sz w:val="18"/>
          <w:szCs w:val="18"/>
        </w:rPr>
        <w:t xml:space="preserve">о/д 1596 </w:t>
      </w:r>
      <w:proofErr w:type="spellStart"/>
      <w:r>
        <w:rPr>
          <w:sz w:val="18"/>
          <w:szCs w:val="18"/>
        </w:rPr>
        <w:t>куб.см</w:t>
      </w:r>
      <w:proofErr w:type="spellEnd"/>
      <w:r>
        <w:rPr>
          <w:sz w:val="18"/>
          <w:szCs w:val="18"/>
        </w:rPr>
        <w:t xml:space="preserve">., м/д 64 кВт, </w:t>
      </w:r>
      <w:r w:rsidRPr="006B6DDF">
        <w:rPr>
          <w:sz w:val="18"/>
          <w:szCs w:val="18"/>
        </w:rPr>
        <w:t xml:space="preserve">цвет серо-бежевый </w:t>
      </w:r>
      <w:r>
        <w:rPr>
          <w:sz w:val="18"/>
          <w:szCs w:val="18"/>
        </w:rPr>
        <w:t>(залог)</w:t>
      </w:r>
      <w:r w:rsidRPr="00152930">
        <w:rPr>
          <w:sz w:val="18"/>
          <w:szCs w:val="18"/>
        </w:rPr>
        <w:t>. Нач. цена:</w:t>
      </w:r>
      <w:r w:rsidRPr="00EC1CCB">
        <w:t xml:space="preserve"> </w:t>
      </w:r>
      <w:r>
        <w:rPr>
          <w:sz w:val="18"/>
          <w:szCs w:val="18"/>
        </w:rPr>
        <w:t>211000</w:t>
      </w:r>
      <w:r w:rsidRPr="00152930">
        <w:rPr>
          <w:sz w:val="18"/>
          <w:szCs w:val="18"/>
        </w:rPr>
        <w:t xml:space="preserve">руб. Задаток: </w:t>
      </w:r>
      <w:r>
        <w:rPr>
          <w:sz w:val="18"/>
          <w:szCs w:val="18"/>
        </w:rPr>
        <w:t>105500</w:t>
      </w:r>
      <w:r w:rsidRPr="00152930">
        <w:rPr>
          <w:sz w:val="18"/>
          <w:szCs w:val="18"/>
        </w:rPr>
        <w:t xml:space="preserve">руб. </w:t>
      </w:r>
    </w:p>
    <w:p w14:paraId="5F118882" w14:textId="77777777" w:rsidR="006B6DDF" w:rsidRDefault="006B6DDF" w:rsidP="00880661">
      <w:pPr>
        <w:jc w:val="both"/>
        <w:rPr>
          <w:b/>
          <w:bCs/>
          <w:color w:val="000000"/>
          <w:sz w:val="18"/>
          <w:szCs w:val="18"/>
        </w:rPr>
      </w:pPr>
    </w:p>
    <w:p w14:paraId="64778869" w14:textId="179CD292" w:rsidR="00D83C04" w:rsidRPr="008E08B9" w:rsidRDefault="001A0873" w:rsidP="004A1B2B">
      <w:pPr>
        <w:ind w:firstLine="567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овторные </w:t>
      </w:r>
      <w:r w:rsidR="00D83C04">
        <w:rPr>
          <w:b/>
          <w:bCs/>
          <w:color w:val="000000"/>
          <w:sz w:val="18"/>
          <w:szCs w:val="18"/>
        </w:rPr>
        <w:t xml:space="preserve">торги (незаложенное </w:t>
      </w:r>
      <w:bookmarkStart w:id="0" w:name="_GoBack"/>
      <w:bookmarkEnd w:id="0"/>
      <w:r w:rsidR="00D83C04">
        <w:rPr>
          <w:b/>
          <w:bCs/>
          <w:color w:val="000000"/>
          <w:sz w:val="18"/>
          <w:szCs w:val="18"/>
        </w:rPr>
        <w:t>и заложенное движимое имущество)</w:t>
      </w:r>
      <w:r w:rsidR="00D83C04" w:rsidRPr="008E08B9">
        <w:rPr>
          <w:b/>
          <w:bCs/>
          <w:color w:val="000000"/>
          <w:sz w:val="18"/>
          <w:szCs w:val="18"/>
        </w:rPr>
        <w:t>:</w:t>
      </w:r>
    </w:p>
    <w:p w14:paraId="005A1B4B" w14:textId="265D195D" w:rsidR="00461D1C" w:rsidRPr="00152930" w:rsidRDefault="008A4DF3" w:rsidP="00461D1C">
      <w:pPr>
        <w:ind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461D1C" w:rsidRPr="00152930">
        <w:rPr>
          <w:sz w:val="18"/>
          <w:szCs w:val="18"/>
        </w:rPr>
        <w:t>.</w:t>
      </w:r>
      <w:r w:rsidR="00461D1C">
        <w:rPr>
          <w:sz w:val="18"/>
          <w:szCs w:val="18"/>
        </w:rPr>
        <w:t xml:space="preserve"> Украинская А.А</w:t>
      </w:r>
      <w:r w:rsidR="00461D1C" w:rsidRPr="00152930">
        <w:rPr>
          <w:sz w:val="18"/>
          <w:szCs w:val="18"/>
        </w:rPr>
        <w:t>.(рег.№</w:t>
      </w:r>
      <w:r w:rsidR="00461D1C" w:rsidRPr="00EC1CCB">
        <w:rPr>
          <w:sz w:val="18"/>
          <w:szCs w:val="18"/>
        </w:rPr>
        <w:t>91-001243</w:t>
      </w:r>
      <w:r w:rsidR="00461D1C" w:rsidRPr="00152930">
        <w:rPr>
          <w:sz w:val="18"/>
          <w:szCs w:val="18"/>
        </w:rPr>
        <w:t xml:space="preserve">). </w:t>
      </w:r>
      <w:r w:rsidR="00461D1C" w:rsidRPr="00EC1CCB">
        <w:rPr>
          <w:sz w:val="18"/>
          <w:szCs w:val="18"/>
        </w:rPr>
        <w:t>Кузов а</w:t>
      </w:r>
      <w:r w:rsidR="00461D1C">
        <w:rPr>
          <w:sz w:val="18"/>
          <w:szCs w:val="18"/>
        </w:rPr>
        <w:t>/м</w:t>
      </w:r>
      <w:r w:rsidR="00461D1C" w:rsidRPr="00EC1CCB">
        <w:rPr>
          <w:sz w:val="18"/>
          <w:szCs w:val="18"/>
        </w:rPr>
        <w:t xml:space="preserve"> HYUNDAI GRAND STAREX,</w:t>
      </w:r>
      <w:r w:rsidR="00461D1C">
        <w:rPr>
          <w:sz w:val="18"/>
          <w:szCs w:val="18"/>
        </w:rPr>
        <w:t xml:space="preserve"> </w:t>
      </w:r>
      <w:r w:rsidR="00461D1C" w:rsidRPr="00EC1CCB">
        <w:rPr>
          <w:sz w:val="18"/>
          <w:szCs w:val="18"/>
        </w:rPr>
        <w:t>2010</w:t>
      </w:r>
      <w:r w:rsidR="00461D1C">
        <w:rPr>
          <w:sz w:val="18"/>
          <w:szCs w:val="18"/>
        </w:rPr>
        <w:t xml:space="preserve"> </w:t>
      </w:r>
      <w:proofErr w:type="spellStart"/>
      <w:r w:rsidR="00461D1C">
        <w:rPr>
          <w:sz w:val="18"/>
          <w:szCs w:val="18"/>
        </w:rPr>
        <w:t>г.в</w:t>
      </w:r>
      <w:proofErr w:type="spellEnd"/>
      <w:r w:rsidR="00461D1C">
        <w:rPr>
          <w:sz w:val="18"/>
          <w:szCs w:val="18"/>
        </w:rPr>
        <w:t>.</w:t>
      </w:r>
      <w:r w:rsidR="00461D1C" w:rsidRPr="00EC1CCB">
        <w:rPr>
          <w:sz w:val="18"/>
          <w:szCs w:val="18"/>
        </w:rPr>
        <w:t>, VIN KMJWA37JBAU 166280, г/н H909MO152, цвет серы</w:t>
      </w:r>
      <w:proofErr w:type="gramStart"/>
      <w:r w:rsidR="00461D1C" w:rsidRPr="00EC1CCB">
        <w:rPr>
          <w:sz w:val="18"/>
          <w:szCs w:val="18"/>
        </w:rPr>
        <w:t>й</w:t>
      </w:r>
      <w:r w:rsidR="00461D1C">
        <w:rPr>
          <w:sz w:val="18"/>
          <w:szCs w:val="18"/>
        </w:rPr>
        <w:t>(</w:t>
      </w:r>
      <w:proofErr w:type="gramEnd"/>
      <w:r w:rsidR="00461D1C">
        <w:rPr>
          <w:sz w:val="18"/>
          <w:szCs w:val="18"/>
        </w:rPr>
        <w:t>залог)</w:t>
      </w:r>
      <w:r w:rsidR="00461D1C" w:rsidRPr="00152930">
        <w:rPr>
          <w:sz w:val="18"/>
          <w:szCs w:val="18"/>
        </w:rPr>
        <w:t>. Нач. цена:</w:t>
      </w:r>
      <w:r w:rsidR="00461D1C" w:rsidRPr="00EC1CCB">
        <w:t xml:space="preserve"> </w:t>
      </w:r>
      <w:r w:rsidR="001A0873">
        <w:rPr>
          <w:sz w:val="18"/>
          <w:szCs w:val="18"/>
        </w:rPr>
        <w:t>423300</w:t>
      </w:r>
      <w:r w:rsidR="00461D1C" w:rsidRPr="00152930">
        <w:rPr>
          <w:sz w:val="18"/>
          <w:szCs w:val="18"/>
        </w:rPr>
        <w:t xml:space="preserve">руб. Задаток: </w:t>
      </w:r>
      <w:r w:rsidR="006C3279">
        <w:rPr>
          <w:sz w:val="18"/>
          <w:szCs w:val="18"/>
        </w:rPr>
        <w:t>2</w:t>
      </w:r>
      <w:r w:rsidR="001A0873">
        <w:rPr>
          <w:sz w:val="18"/>
          <w:szCs w:val="18"/>
        </w:rPr>
        <w:t>11650</w:t>
      </w:r>
      <w:r w:rsidR="006C3279" w:rsidRPr="00152930">
        <w:rPr>
          <w:sz w:val="18"/>
          <w:szCs w:val="18"/>
        </w:rPr>
        <w:t>руб</w:t>
      </w:r>
      <w:r w:rsidR="00461D1C" w:rsidRPr="00152930">
        <w:rPr>
          <w:sz w:val="18"/>
          <w:szCs w:val="18"/>
        </w:rPr>
        <w:t xml:space="preserve">. </w:t>
      </w:r>
    </w:p>
    <w:p w14:paraId="1BD5BBAE" w14:textId="7850D2BA" w:rsidR="00461D1C" w:rsidRDefault="008A4DF3" w:rsidP="00461D1C">
      <w:pPr>
        <w:ind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461D1C" w:rsidRPr="00A80ED5">
        <w:rPr>
          <w:sz w:val="18"/>
          <w:szCs w:val="18"/>
        </w:rPr>
        <w:t>.</w:t>
      </w:r>
      <w:bookmarkStart w:id="1" w:name="_Hlk102133801"/>
      <w:r w:rsidR="00461D1C">
        <w:rPr>
          <w:sz w:val="18"/>
          <w:szCs w:val="18"/>
        </w:rPr>
        <w:t xml:space="preserve"> </w:t>
      </w:r>
      <w:proofErr w:type="spellStart"/>
      <w:r w:rsidR="00461D1C">
        <w:rPr>
          <w:sz w:val="18"/>
          <w:szCs w:val="18"/>
        </w:rPr>
        <w:t>Шуравин</w:t>
      </w:r>
      <w:proofErr w:type="spellEnd"/>
      <w:r w:rsidR="00461D1C">
        <w:rPr>
          <w:sz w:val="18"/>
          <w:szCs w:val="18"/>
        </w:rPr>
        <w:t xml:space="preserve"> С.Л</w:t>
      </w:r>
      <w:r w:rsidR="00461D1C" w:rsidRPr="00A80ED5">
        <w:rPr>
          <w:sz w:val="18"/>
          <w:szCs w:val="18"/>
        </w:rPr>
        <w:t>.,(рег.№</w:t>
      </w:r>
      <w:bookmarkEnd w:id="1"/>
      <w:r w:rsidR="00461D1C" w:rsidRPr="009E1911">
        <w:rPr>
          <w:sz w:val="18"/>
          <w:szCs w:val="18"/>
        </w:rPr>
        <w:t>91-001332</w:t>
      </w:r>
      <w:r w:rsidR="00461D1C" w:rsidRPr="00A80ED5">
        <w:rPr>
          <w:sz w:val="18"/>
          <w:szCs w:val="18"/>
        </w:rPr>
        <w:t xml:space="preserve">). </w:t>
      </w:r>
      <w:r w:rsidR="00461D1C">
        <w:rPr>
          <w:sz w:val="18"/>
          <w:szCs w:val="18"/>
        </w:rPr>
        <w:t>А</w:t>
      </w:r>
      <w:r w:rsidR="00461D1C" w:rsidRPr="005F04DD">
        <w:rPr>
          <w:sz w:val="18"/>
          <w:szCs w:val="18"/>
        </w:rPr>
        <w:t>/</w:t>
      </w:r>
      <w:r w:rsidR="00461D1C">
        <w:rPr>
          <w:sz w:val="18"/>
          <w:szCs w:val="18"/>
        </w:rPr>
        <w:t>м</w:t>
      </w:r>
      <w:r w:rsidR="00461D1C" w:rsidRPr="005F04DD">
        <w:rPr>
          <w:sz w:val="18"/>
          <w:szCs w:val="18"/>
        </w:rPr>
        <w:t xml:space="preserve"> </w:t>
      </w:r>
      <w:r w:rsidR="00461D1C" w:rsidRPr="005F04DD">
        <w:rPr>
          <w:sz w:val="18"/>
          <w:szCs w:val="18"/>
          <w:lang w:val="en-US"/>
        </w:rPr>
        <w:t>Mitsubishi</w:t>
      </w:r>
      <w:r w:rsidR="00461D1C" w:rsidRPr="005F04DD">
        <w:rPr>
          <w:sz w:val="18"/>
          <w:szCs w:val="18"/>
        </w:rPr>
        <w:t xml:space="preserve"> </w:t>
      </w:r>
      <w:r w:rsidR="00461D1C" w:rsidRPr="005F04DD">
        <w:rPr>
          <w:sz w:val="18"/>
          <w:szCs w:val="18"/>
          <w:lang w:val="en-US"/>
        </w:rPr>
        <w:t>Lancer</w:t>
      </w:r>
      <w:r w:rsidR="00461D1C" w:rsidRPr="005F04DD">
        <w:rPr>
          <w:sz w:val="18"/>
          <w:szCs w:val="18"/>
        </w:rPr>
        <w:t>,</w:t>
      </w:r>
      <w:r w:rsidR="00461D1C">
        <w:rPr>
          <w:sz w:val="18"/>
          <w:szCs w:val="18"/>
        </w:rPr>
        <w:t xml:space="preserve"> </w:t>
      </w:r>
      <w:r w:rsidR="00461D1C" w:rsidRPr="005F04DD">
        <w:rPr>
          <w:sz w:val="18"/>
          <w:szCs w:val="18"/>
        </w:rPr>
        <w:t>2004</w:t>
      </w:r>
      <w:r w:rsidR="00461D1C">
        <w:rPr>
          <w:sz w:val="18"/>
          <w:szCs w:val="18"/>
        </w:rPr>
        <w:t xml:space="preserve"> </w:t>
      </w:r>
      <w:proofErr w:type="spellStart"/>
      <w:r w:rsidR="00461D1C">
        <w:rPr>
          <w:sz w:val="18"/>
          <w:szCs w:val="18"/>
        </w:rPr>
        <w:t>г.в</w:t>
      </w:r>
      <w:proofErr w:type="spellEnd"/>
      <w:r w:rsidR="00461D1C">
        <w:rPr>
          <w:sz w:val="18"/>
          <w:szCs w:val="18"/>
        </w:rPr>
        <w:t>.</w:t>
      </w:r>
      <w:r w:rsidR="00461D1C" w:rsidRPr="005F04DD">
        <w:rPr>
          <w:sz w:val="18"/>
          <w:szCs w:val="18"/>
        </w:rPr>
        <w:t xml:space="preserve">, </w:t>
      </w:r>
      <w:r w:rsidR="00461D1C">
        <w:rPr>
          <w:sz w:val="18"/>
          <w:szCs w:val="18"/>
          <w:lang w:val="en-US"/>
        </w:rPr>
        <w:t>VIN</w:t>
      </w:r>
      <w:r w:rsidR="00461D1C" w:rsidRPr="005F04DD">
        <w:rPr>
          <w:sz w:val="18"/>
          <w:szCs w:val="18"/>
        </w:rPr>
        <w:t xml:space="preserve"> </w:t>
      </w:r>
      <w:r w:rsidR="00461D1C" w:rsidRPr="005F04DD">
        <w:rPr>
          <w:sz w:val="18"/>
          <w:szCs w:val="18"/>
          <w:lang w:val="en-US"/>
        </w:rPr>
        <w:t>JMBSNCS</w:t>
      </w:r>
      <w:r w:rsidR="00461D1C" w:rsidRPr="005F04DD">
        <w:rPr>
          <w:sz w:val="18"/>
          <w:szCs w:val="18"/>
        </w:rPr>
        <w:t>3</w:t>
      </w:r>
      <w:r w:rsidR="00461D1C" w:rsidRPr="005F04DD">
        <w:rPr>
          <w:sz w:val="18"/>
          <w:szCs w:val="18"/>
          <w:lang w:val="en-US"/>
        </w:rPr>
        <w:t>A</w:t>
      </w:r>
      <w:r w:rsidR="00461D1C" w:rsidRPr="005F04DD">
        <w:rPr>
          <w:sz w:val="18"/>
          <w:szCs w:val="18"/>
        </w:rPr>
        <w:t>5</w:t>
      </w:r>
      <w:r w:rsidR="00461D1C" w:rsidRPr="005F04DD">
        <w:rPr>
          <w:sz w:val="18"/>
          <w:szCs w:val="18"/>
          <w:lang w:val="en-US"/>
        </w:rPr>
        <w:t>U</w:t>
      </w:r>
      <w:r w:rsidR="00461D1C" w:rsidRPr="005F04DD">
        <w:rPr>
          <w:sz w:val="18"/>
          <w:szCs w:val="18"/>
        </w:rPr>
        <w:t>005929</w:t>
      </w:r>
      <w:r w:rsidR="00461D1C">
        <w:rPr>
          <w:sz w:val="18"/>
          <w:szCs w:val="18"/>
        </w:rPr>
        <w:t>, г/н Е903НН82, повреждения кузов</w:t>
      </w:r>
      <w:proofErr w:type="gramStart"/>
      <w:r w:rsidR="00461D1C">
        <w:rPr>
          <w:sz w:val="18"/>
          <w:szCs w:val="18"/>
        </w:rPr>
        <w:t>а</w:t>
      </w:r>
      <w:r w:rsidR="00461D1C" w:rsidRPr="005F04DD">
        <w:rPr>
          <w:sz w:val="18"/>
          <w:szCs w:val="18"/>
        </w:rPr>
        <w:t>(</w:t>
      </w:r>
      <w:proofErr w:type="gramEnd"/>
      <w:r w:rsidR="00461D1C">
        <w:rPr>
          <w:sz w:val="18"/>
          <w:szCs w:val="18"/>
        </w:rPr>
        <w:t>залог</w:t>
      </w:r>
      <w:r w:rsidR="00461D1C" w:rsidRPr="005F04DD">
        <w:rPr>
          <w:sz w:val="18"/>
          <w:szCs w:val="18"/>
        </w:rPr>
        <w:t xml:space="preserve">). </w:t>
      </w:r>
      <w:r w:rsidR="00461D1C" w:rsidRPr="00A80ED5">
        <w:rPr>
          <w:sz w:val="18"/>
          <w:szCs w:val="18"/>
        </w:rPr>
        <w:t>Нач. цена:</w:t>
      </w:r>
      <w:r w:rsidR="00B77D08">
        <w:rPr>
          <w:sz w:val="18"/>
          <w:szCs w:val="18"/>
        </w:rPr>
        <w:t>71825</w:t>
      </w:r>
      <w:r w:rsidR="00461D1C" w:rsidRPr="00A80ED5">
        <w:rPr>
          <w:sz w:val="18"/>
          <w:szCs w:val="18"/>
        </w:rPr>
        <w:t xml:space="preserve">руб. Задаток: </w:t>
      </w:r>
      <w:r w:rsidR="00B77D08">
        <w:rPr>
          <w:sz w:val="18"/>
          <w:szCs w:val="18"/>
        </w:rPr>
        <w:t>35913</w:t>
      </w:r>
      <w:r w:rsidR="006C3279" w:rsidRPr="00A80ED5">
        <w:rPr>
          <w:sz w:val="18"/>
          <w:szCs w:val="18"/>
        </w:rPr>
        <w:t>руб</w:t>
      </w:r>
      <w:r w:rsidR="00461D1C" w:rsidRPr="00A80ED5">
        <w:rPr>
          <w:sz w:val="18"/>
          <w:szCs w:val="18"/>
        </w:rPr>
        <w:t xml:space="preserve">. </w:t>
      </w:r>
    </w:p>
    <w:p w14:paraId="31199D08" w14:textId="0325AEE9" w:rsidR="00461D1C" w:rsidRDefault="008A4DF3" w:rsidP="00461D1C">
      <w:pPr>
        <w:ind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61D1C" w:rsidRPr="00A80ED5">
        <w:rPr>
          <w:sz w:val="18"/>
          <w:szCs w:val="18"/>
        </w:rPr>
        <w:t>.</w:t>
      </w:r>
      <w:r w:rsidR="00461D1C" w:rsidRPr="0039395B">
        <w:t xml:space="preserve"> </w:t>
      </w:r>
      <w:r w:rsidR="00461D1C" w:rsidRPr="0039395B">
        <w:rPr>
          <w:sz w:val="18"/>
          <w:szCs w:val="18"/>
        </w:rPr>
        <w:t>ООО «РПК «</w:t>
      </w:r>
      <w:proofErr w:type="spellStart"/>
      <w:r w:rsidR="00461D1C" w:rsidRPr="0039395B">
        <w:rPr>
          <w:sz w:val="18"/>
          <w:szCs w:val="18"/>
        </w:rPr>
        <w:t>Пазл</w:t>
      </w:r>
      <w:proofErr w:type="spellEnd"/>
      <w:r w:rsidR="00461D1C" w:rsidRPr="0039395B">
        <w:rPr>
          <w:sz w:val="18"/>
          <w:szCs w:val="18"/>
        </w:rPr>
        <w:t>»</w:t>
      </w:r>
      <w:r w:rsidR="00461D1C" w:rsidRPr="00A80ED5">
        <w:rPr>
          <w:sz w:val="18"/>
          <w:szCs w:val="18"/>
        </w:rPr>
        <w:t xml:space="preserve"> (рег.№</w:t>
      </w:r>
      <w:r w:rsidR="00461D1C" w:rsidRPr="0039395B">
        <w:t xml:space="preserve"> </w:t>
      </w:r>
      <w:r w:rsidR="00461D1C" w:rsidRPr="0039395B">
        <w:rPr>
          <w:sz w:val="18"/>
          <w:szCs w:val="18"/>
        </w:rPr>
        <w:t>91-001140</w:t>
      </w:r>
      <w:r w:rsidR="00461D1C" w:rsidRPr="00A80ED5">
        <w:rPr>
          <w:sz w:val="18"/>
          <w:szCs w:val="18"/>
        </w:rPr>
        <w:t xml:space="preserve">). </w:t>
      </w:r>
      <w:r w:rsidR="00461D1C">
        <w:rPr>
          <w:sz w:val="18"/>
          <w:szCs w:val="18"/>
        </w:rPr>
        <w:t>С</w:t>
      </w:r>
      <w:r w:rsidR="00461D1C" w:rsidRPr="0039395B">
        <w:rPr>
          <w:sz w:val="18"/>
          <w:szCs w:val="18"/>
        </w:rPr>
        <w:t xml:space="preserve">танок гибридный широкоформатный FLORA XTRA 3300 HUV УФ принтер 2019 г., серого цвета 1024:/190104800/148# Q/RTR 001-2017, </w:t>
      </w:r>
      <w:proofErr w:type="spellStart"/>
      <w:r w:rsidR="00461D1C" w:rsidRPr="0039395B">
        <w:rPr>
          <w:sz w:val="18"/>
          <w:szCs w:val="18"/>
        </w:rPr>
        <w:t>class</w:t>
      </w:r>
      <w:proofErr w:type="spellEnd"/>
      <w:r w:rsidR="00461D1C" w:rsidRPr="0039395B">
        <w:rPr>
          <w:sz w:val="18"/>
          <w:szCs w:val="18"/>
        </w:rPr>
        <w:t xml:space="preserve"> 1 </w:t>
      </w:r>
      <w:r w:rsidR="00461D1C" w:rsidRPr="00A80ED5">
        <w:rPr>
          <w:sz w:val="18"/>
          <w:szCs w:val="18"/>
        </w:rPr>
        <w:t>(</w:t>
      </w:r>
      <w:r w:rsidR="00461D1C">
        <w:rPr>
          <w:sz w:val="18"/>
          <w:szCs w:val="18"/>
        </w:rPr>
        <w:t>арест</w:t>
      </w:r>
      <w:r w:rsidR="00461D1C" w:rsidRPr="00A80ED5">
        <w:rPr>
          <w:sz w:val="18"/>
          <w:szCs w:val="18"/>
        </w:rPr>
        <w:t xml:space="preserve">). Нач. цена: </w:t>
      </w:r>
      <w:r w:rsidR="008D2E87">
        <w:rPr>
          <w:sz w:val="18"/>
          <w:szCs w:val="18"/>
        </w:rPr>
        <w:t>3337440</w:t>
      </w:r>
      <w:r w:rsidR="00461D1C">
        <w:rPr>
          <w:sz w:val="18"/>
          <w:szCs w:val="18"/>
        </w:rPr>
        <w:t>руб., в т.ч. НДС 20%</w:t>
      </w:r>
      <w:r w:rsidR="00461D1C" w:rsidRPr="00A80ED5">
        <w:rPr>
          <w:sz w:val="18"/>
          <w:szCs w:val="18"/>
        </w:rPr>
        <w:t xml:space="preserve">. Задаток: </w:t>
      </w:r>
      <w:r w:rsidR="008D2E87">
        <w:rPr>
          <w:sz w:val="18"/>
          <w:szCs w:val="18"/>
        </w:rPr>
        <w:t>1390600</w:t>
      </w:r>
      <w:r w:rsidR="006C3279" w:rsidRPr="00A80ED5">
        <w:rPr>
          <w:sz w:val="18"/>
          <w:szCs w:val="18"/>
        </w:rPr>
        <w:t>руб</w:t>
      </w:r>
      <w:r w:rsidR="00461D1C" w:rsidRPr="00A80ED5">
        <w:rPr>
          <w:sz w:val="18"/>
          <w:szCs w:val="18"/>
        </w:rPr>
        <w:t xml:space="preserve">. </w:t>
      </w:r>
    </w:p>
    <w:p w14:paraId="3EAA0AF5" w14:textId="3F78B968" w:rsidR="00461D1C" w:rsidRDefault="008A4DF3" w:rsidP="00461D1C">
      <w:pPr>
        <w:ind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461D1C" w:rsidRPr="00A80ED5">
        <w:rPr>
          <w:sz w:val="18"/>
          <w:szCs w:val="18"/>
        </w:rPr>
        <w:t>.</w:t>
      </w:r>
      <w:r w:rsidR="00461D1C">
        <w:rPr>
          <w:sz w:val="18"/>
          <w:szCs w:val="18"/>
        </w:rPr>
        <w:t xml:space="preserve">ООО «ЛЧД» </w:t>
      </w:r>
      <w:r w:rsidR="00461D1C" w:rsidRPr="00A80ED5">
        <w:rPr>
          <w:sz w:val="18"/>
          <w:szCs w:val="18"/>
        </w:rPr>
        <w:t>(рег.№</w:t>
      </w:r>
      <w:r w:rsidR="00461D1C" w:rsidRPr="008D1CB2">
        <w:rPr>
          <w:sz w:val="18"/>
          <w:szCs w:val="18"/>
        </w:rPr>
        <w:t>91-001141</w:t>
      </w:r>
      <w:r w:rsidR="00461D1C" w:rsidRPr="00A80ED5">
        <w:rPr>
          <w:sz w:val="18"/>
          <w:szCs w:val="18"/>
        </w:rPr>
        <w:t xml:space="preserve">). </w:t>
      </w:r>
      <w:r w:rsidR="00461D1C">
        <w:rPr>
          <w:sz w:val="18"/>
          <w:szCs w:val="18"/>
        </w:rPr>
        <w:t xml:space="preserve">Лот №1:Т/с </w:t>
      </w:r>
      <w:r w:rsidR="00461D1C" w:rsidRPr="008D1CB2">
        <w:rPr>
          <w:sz w:val="18"/>
          <w:szCs w:val="18"/>
        </w:rPr>
        <w:t xml:space="preserve">ВИПО 18-01-С42, 2016 </w:t>
      </w:r>
      <w:proofErr w:type="spellStart"/>
      <w:r w:rsidR="00461D1C" w:rsidRPr="008D1CB2">
        <w:rPr>
          <w:sz w:val="18"/>
          <w:szCs w:val="18"/>
        </w:rPr>
        <w:t>г.в</w:t>
      </w:r>
      <w:proofErr w:type="spellEnd"/>
      <w:r w:rsidR="00461D1C" w:rsidRPr="008D1CB2">
        <w:rPr>
          <w:sz w:val="18"/>
          <w:szCs w:val="18"/>
        </w:rPr>
        <w:t>., г</w:t>
      </w:r>
      <w:r w:rsidR="00461D1C">
        <w:rPr>
          <w:sz w:val="18"/>
          <w:szCs w:val="18"/>
        </w:rPr>
        <w:t>/н</w:t>
      </w:r>
      <w:r w:rsidR="00461D1C" w:rsidRPr="008D1CB2">
        <w:rPr>
          <w:sz w:val="18"/>
          <w:szCs w:val="18"/>
        </w:rPr>
        <w:t xml:space="preserve"> № А102ОЕ92, VIN Y39182220G2138029, цвет белый, видимых повреждений нет, пробег 40232 км</w:t>
      </w:r>
      <w:proofErr w:type="gramStart"/>
      <w:r w:rsidR="00461D1C" w:rsidRPr="008D1CB2">
        <w:rPr>
          <w:sz w:val="18"/>
          <w:szCs w:val="18"/>
        </w:rPr>
        <w:t>.</w:t>
      </w:r>
      <w:proofErr w:type="gramEnd"/>
      <w:r w:rsidR="00461D1C" w:rsidRPr="00A80ED5">
        <w:rPr>
          <w:sz w:val="18"/>
          <w:szCs w:val="18"/>
        </w:rPr>
        <w:t xml:space="preserve"> (</w:t>
      </w:r>
      <w:proofErr w:type="gramStart"/>
      <w:r w:rsidR="00461D1C" w:rsidRPr="00A80ED5">
        <w:rPr>
          <w:sz w:val="18"/>
          <w:szCs w:val="18"/>
        </w:rPr>
        <w:t>а</w:t>
      </w:r>
      <w:proofErr w:type="gramEnd"/>
      <w:r w:rsidR="00461D1C" w:rsidRPr="00A80ED5">
        <w:rPr>
          <w:sz w:val="18"/>
          <w:szCs w:val="18"/>
        </w:rPr>
        <w:t>рест). Нач. цена:</w:t>
      </w:r>
      <w:r w:rsidR="00FB19FE">
        <w:rPr>
          <w:sz w:val="18"/>
          <w:szCs w:val="18"/>
        </w:rPr>
        <w:t>4022880</w:t>
      </w:r>
      <w:r w:rsidR="00461D1C" w:rsidRPr="00A80ED5">
        <w:rPr>
          <w:sz w:val="18"/>
          <w:szCs w:val="18"/>
        </w:rPr>
        <w:t>руб.</w:t>
      </w:r>
      <w:r w:rsidR="00461D1C">
        <w:rPr>
          <w:sz w:val="18"/>
          <w:szCs w:val="18"/>
        </w:rPr>
        <w:t>, в т.ч. НДС 20%</w:t>
      </w:r>
      <w:r w:rsidR="004D2ABC">
        <w:rPr>
          <w:sz w:val="18"/>
          <w:szCs w:val="18"/>
        </w:rPr>
        <w:t xml:space="preserve">. </w:t>
      </w:r>
      <w:r w:rsidR="00461D1C" w:rsidRPr="00A80ED5">
        <w:rPr>
          <w:sz w:val="18"/>
          <w:szCs w:val="18"/>
        </w:rPr>
        <w:t xml:space="preserve">Задаток: </w:t>
      </w:r>
      <w:r w:rsidR="006C3279">
        <w:rPr>
          <w:sz w:val="18"/>
          <w:szCs w:val="18"/>
        </w:rPr>
        <w:t>1</w:t>
      </w:r>
      <w:r w:rsidR="00FB19FE">
        <w:rPr>
          <w:sz w:val="18"/>
          <w:szCs w:val="18"/>
        </w:rPr>
        <w:t>6762</w:t>
      </w:r>
      <w:r w:rsidR="006C3279">
        <w:rPr>
          <w:sz w:val="18"/>
          <w:szCs w:val="18"/>
        </w:rPr>
        <w:t>0</w:t>
      </w:r>
      <w:r w:rsidR="006C3279" w:rsidRPr="00A80ED5">
        <w:rPr>
          <w:sz w:val="18"/>
          <w:szCs w:val="18"/>
        </w:rPr>
        <w:t>0руб</w:t>
      </w:r>
      <w:r w:rsidR="00461D1C" w:rsidRPr="00A80ED5">
        <w:rPr>
          <w:sz w:val="18"/>
          <w:szCs w:val="18"/>
        </w:rPr>
        <w:t xml:space="preserve">. </w:t>
      </w:r>
      <w:r w:rsidR="00461D1C">
        <w:rPr>
          <w:sz w:val="18"/>
          <w:szCs w:val="18"/>
        </w:rPr>
        <w:t xml:space="preserve">Лот №2: Т/с </w:t>
      </w:r>
      <w:r w:rsidR="00461D1C" w:rsidRPr="00B5520E">
        <w:rPr>
          <w:sz w:val="18"/>
          <w:szCs w:val="18"/>
        </w:rPr>
        <w:t xml:space="preserve">ГАЗ 2705, 2017 </w:t>
      </w:r>
      <w:proofErr w:type="spellStart"/>
      <w:r w:rsidR="00461D1C" w:rsidRPr="00B5520E">
        <w:rPr>
          <w:sz w:val="18"/>
          <w:szCs w:val="18"/>
        </w:rPr>
        <w:t>г.в</w:t>
      </w:r>
      <w:proofErr w:type="spellEnd"/>
      <w:r w:rsidR="00461D1C" w:rsidRPr="00B5520E">
        <w:rPr>
          <w:sz w:val="18"/>
          <w:szCs w:val="18"/>
        </w:rPr>
        <w:t>. г</w:t>
      </w:r>
      <w:r w:rsidR="00461D1C">
        <w:rPr>
          <w:sz w:val="18"/>
          <w:szCs w:val="18"/>
        </w:rPr>
        <w:t>/н</w:t>
      </w:r>
      <w:r w:rsidR="00461D1C" w:rsidRPr="00B5520E">
        <w:rPr>
          <w:sz w:val="18"/>
          <w:szCs w:val="18"/>
        </w:rPr>
        <w:t xml:space="preserve"> А840ОС92, VIN X96270500H0831193, цвет белый, видимых повреждений нет, пробег 55005 км</w:t>
      </w:r>
      <w:proofErr w:type="gramStart"/>
      <w:r w:rsidR="00461D1C" w:rsidRPr="00B5520E">
        <w:rPr>
          <w:sz w:val="18"/>
          <w:szCs w:val="18"/>
        </w:rPr>
        <w:t>.</w:t>
      </w:r>
      <w:proofErr w:type="gramEnd"/>
      <w:r w:rsidR="00461D1C" w:rsidRPr="00B5520E">
        <w:rPr>
          <w:sz w:val="18"/>
          <w:szCs w:val="18"/>
        </w:rPr>
        <w:t xml:space="preserve"> </w:t>
      </w:r>
      <w:r w:rsidR="00461D1C" w:rsidRPr="00A80ED5">
        <w:rPr>
          <w:sz w:val="18"/>
          <w:szCs w:val="18"/>
        </w:rPr>
        <w:t>(</w:t>
      </w:r>
      <w:proofErr w:type="gramStart"/>
      <w:r w:rsidR="00461D1C" w:rsidRPr="00A80ED5">
        <w:rPr>
          <w:sz w:val="18"/>
          <w:szCs w:val="18"/>
        </w:rPr>
        <w:t>а</w:t>
      </w:r>
      <w:proofErr w:type="gramEnd"/>
      <w:r w:rsidR="00461D1C" w:rsidRPr="00A80ED5">
        <w:rPr>
          <w:sz w:val="18"/>
          <w:szCs w:val="18"/>
        </w:rPr>
        <w:t>рест). Нач. цена:</w:t>
      </w:r>
      <w:r w:rsidR="00FB19FE">
        <w:rPr>
          <w:sz w:val="18"/>
          <w:szCs w:val="18"/>
        </w:rPr>
        <w:t>525300</w:t>
      </w:r>
      <w:r w:rsidR="00461D1C" w:rsidRPr="00A80ED5">
        <w:rPr>
          <w:sz w:val="18"/>
          <w:szCs w:val="18"/>
        </w:rPr>
        <w:t>руб.</w:t>
      </w:r>
      <w:r w:rsidR="00461D1C">
        <w:rPr>
          <w:sz w:val="18"/>
          <w:szCs w:val="18"/>
        </w:rPr>
        <w:t>, в т.ч. НДС 20%</w:t>
      </w:r>
      <w:r w:rsidR="00461D1C" w:rsidRPr="00A80ED5">
        <w:rPr>
          <w:sz w:val="18"/>
          <w:szCs w:val="18"/>
        </w:rPr>
        <w:t>.  Задаток:</w:t>
      </w:r>
      <w:r w:rsidR="006C3279" w:rsidRPr="006C3279">
        <w:rPr>
          <w:sz w:val="18"/>
          <w:szCs w:val="18"/>
        </w:rPr>
        <w:t xml:space="preserve"> </w:t>
      </w:r>
      <w:r w:rsidR="00FB19FE">
        <w:rPr>
          <w:sz w:val="18"/>
          <w:szCs w:val="18"/>
        </w:rPr>
        <w:t>218875</w:t>
      </w:r>
      <w:r w:rsidR="006C3279" w:rsidRPr="00A80ED5">
        <w:rPr>
          <w:sz w:val="18"/>
          <w:szCs w:val="18"/>
        </w:rPr>
        <w:t>руб</w:t>
      </w:r>
      <w:r w:rsidR="00461D1C" w:rsidRPr="00A80ED5">
        <w:rPr>
          <w:sz w:val="18"/>
          <w:szCs w:val="18"/>
        </w:rPr>
        <w:t xml:space="preserve">. </w:t>
      </w:r>
    </w:p>
    <w:p w14:paraId="56D03705" w14:textId="3A16D190" w:rsidR="00410E18" w:rsidRDefault="008A4DF3" w:rsidP="00410E18">
      <w:pPr>
        <w:ind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410E18" w:rsidRPr="00A80ED5">
        <w:rPr>
          <w:sz w:val="18"/>
          <w:szCs w:val="18"/>
        </w:rPr>
        <w:t>.</w:t>
      </w:r>
      <w:r w:rsidR="00410E18">
        <w:rPr>
          <w:sz w:val="18"/>
          <w:szCs w:val="18"/>
        </w:rPr>
        <w:t xml:space="preserve"> Трофименко</w:t>
      </w:r>
      <w:r w:rsidR="00410E18" w:rsidRPr="00A80ED5">
        <w:rPr>
          <w:sz w:val="18"/>
          <w:szCs w:val="18"/>
        </w:rPr>
        <w:t xml:space="preserve"> </w:t>
      </w:r>
      <w:r w:rsidR="00410E18">
        <w:rPr>
          <w:sz w:val="18"/>
          <w:szCs w:val="18"/>
        </w:rPr>
        <w:t>С</w:t>
      </w:r>
      <w:r w:rsidR="00410E18" w:rsidRPr="00A80ED5">
        <w:rPr>
          <w:sz w:val="18"/>
          <w:szCs w:val="18"/>
        </w:rPr>
        <w:t>.Н.</w:t>
      </w:r>
      <w:r w:rsidR="00410E18">
        <w:rPr>
          <w:sz w:val="18"/>
          <w:szCs w:val="18"/>
        </w:rPr>
        <w:t xml:space="preserve"> </w:t>
      </w:r>
      <w:r w:rsidR="00410E18" w:rsidRPr="00A80ED5">
        <w:rPr>
          <w:sz w:val="18"/>
          <w:szCs w:val="18"/>
        </w:rPr>
        <w:t>(рег.№</w:t>
      </w:r>
      <w:r w:rsidR="00410E18" w:rsidRPr="009E1911">
        <w:rPr>
          <w:sz w:val="18"/>
          <w:szCs w:val="18"/>
        </w:rPr>
        <w:t>91-001137</w:t>
      </w:r>
      <w:r w:rsidR="00410E18" w:rsidRPr="00A80ED5">
        <w:rPr>
          <w:sz w:val="18"/>
          <w:szCs w:val="18"/>
        </w:rPr>
        <w:t xml:space="preserve">). </w:t>
      </w:r>
      <w:r w:rsidR="00410E18">
        <w:rPr>
          <w:sz w:val="18"/>
          <w:szCs w:val="18"/>
        </w:rPr>
        <w:t xml:space="preserve">А/м </w:t>
      </w:r>
      <w:r w:rsidR="00410E18" w:rsidRPr="009E1911">
        <w:rPr>
          <w:sz w:val="18"/>
          <w:szCs w:val="18"/>
        </w:rPr>
        <w:t>ВАЗ111930LADAKALINA</w:t>
      </w:r>
      <w:r w:rsidR="00410E18">
        <w:rPr>
          <w:sz w:val="18"/>
          <w:szCs w:val="18"/>
        </w:rPr>
        <w:t xml:space="preserve">, 2012 </w:t>
      </w:r>
      <w:proofErr w:type="spellStart"/>
      <w:r w:rsidR="00410E18">
        <w:rPr>
          <w:sz w:val="18"/>
          <w:szCs w:val="18"/>
        </w:rPr>
        <w:t>г.в</w:t>
      </w:r>
      <w:proofErr w:type="spellEnd"/>
      <w:r w:rsidR="00410E18">
        <w:rPr>
          <w:sz w:val="18"/>
          <w:szCs w:val="18"/>
        </w:rPr>
        <w:t>.,</w:t>
      </w:r>
      <w:r w:rsidR="00410E18" w:rsidRPr="009E1911">
        <w:rPr>
          <w:sz w:val="18"/>
          <w:szCs w:val="18"/>
        </w:rPr>
        <w:t xml:space="preserve"> г/н С347ЕМ163, VIN XTA111930C0223937</w:t>
      </w:r>
      <w:r w:rsidR="00410E18">
        <w:rPr>
          <w:sz w:val="18"/>
          <w:szCs w:val="18"/>
        </w:rPr>
        <w:t>, повреждения кузов</w:t>
      </w:r>
      <w:proofErr w:type="gramStart"/>
      <w:r w:rsidR="00410E18">
        <w:rPr>
          <w:sz w:val="18"/>
          <w:szCs w:val="18"/>
        </w:rPr>
        <w:t>а</w:t>
      </w:r>
      <w:r w:rsidR="00410E18" w:rsidRPr="00A80ED5">
        <w:rPr>
          <w:sz w:val="18"/>
          <w:szCs w:val="18"/>
        </w:rPr>
        <w:t>(</w:t>
      </w:r>
      <w:proofErr w:type="gramEnd"/>
      <w:r w:rsidR="00410E18">
        <w:rPr>
          <w:sz w:val="18"/>
          <w:szCs w:val="18"/>
        </w:rPr>
        <w:t>залог</w:t>
      </w:r>
      <w:r w:rsidR="00410E18" w:rsidRPr="00A80ED5">
        <w:rPr>
          <w:sz w:val="18"/>
          <w:szCs w:val="18"/>
        </w:rPr>
        <w:t>). Н. ц</w:t>
      </w:r>
      <w:r w:rsidR="00410E18">
        <w:rPr>
          <w:sz w:val="18"/>
          <w:szCs w:val="18"/>
        </w:rPr>
        <w:t>.</w:t>
      </w:r>
      <w:r w:rsidR="00410E18" w:rsidRPr="00A80ED5">
        <w:rPr>
          <w:sz w:val="18"/>
          <w:szCs w:val="18"/>
        </w:rPr>
        <w:t>:</w:t>
      </w:r>
      <w:r w:rsidR="00410E18">
        <w:rPr>
          <w:sz w:val="18"/>
          <w:szCs w:val="18"/>
        </w:rPr>
        <w:t>1</w:t>
      </w:r>
      <w:r w:rsidR="002E7A9A">
        <w:rPr>
          <w:sz w:val="18"/>
          <w:szCs w:val="18"/>
        </w:rPr>
        <w:t>411</w:t>
      </w:r>
      <w:r w:rsidR="00410E18" w:rsidRPr="00A80ED5">
        <w:rPr>
          <w:sz w:val="18"/>
          <w:szCs w:val="18"/>
        </w:rPr>
        <w:t>0</w:t>
      </w:r>
      <w:r w:rsidR="00410E18">
        <w:rPr>
          <w:sz w:val="18"/>
          <w:szCs w:val="18"/>
        </w:rPr>
        <w:t>0</w:t>
      </w:r>
      <w:r w:rsidR="00410E18" w:rsidRPr="00A80ED5">
        <w:rPr>
          <w:sz w:val="18"/>
          <w:szCs w:val="18"/>
        </w:rPr>
        <w:t>руб. З</w:t>
      </w:r>
      <w:r w:rsidR="00410E18">
        <w:rPr>
          <w:sz w:val="18"/>
          <w:szCs w:val="18"/>
        </w:rPr>
        <w:t>-</w:t>
      </w:r>
      <w:r w:rsidR="00410E18" w:rsidRPr="00A80ED5">
        <w:rPr>
          <w:sz w:val="18"/>
          <w:szCs w:val="18"/>
        </w:rPr>
        <w:t xml:space="preserve">к: </w:t>
      </w:r>
      <w:r w:rsidR="002E7A9A">
        <w:rPr>
          <w:sz w:val="18"/>
          <w:szCs w:val="18"/>
        </w:rPr>
        <w:t>70550</w:t>
      </w:r>
      <w:r w:rsidR="00410E18" w:rsidRPr="00A80ED5">
        <w:rPr>
          <w:sz w:val="18"/>
          <w:szCs w:val="18"/>
        </w:rPr>
        <w:t xml:space="preserve">руб. </w:t>
      </w:r>
    </w:p>
    <w:p w14:paraId="5126C13E" w14:textId="7A31FEC4" w:rsidR="00410E18" w:rsidRDefault="008A4DF3" w:rsidP="00880661">
      <w:pPr>
        <w:ind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410E18" w:rsidRPr="00A80ED5">
        <w:rPr>
          <w:sz w:val="18"/>
          <w:szCs w:val="18"/>
        </w:rPr>
        <w:t xml:space="preserve">. </w:t>
      </w:r>
      <w:r w:rsidR="00410E18">
        <w:rPr>
          <w:sz w:val="18"/>
          <w:szCs w:val="18"/>
        </w:rPr>
        <w:t>Козорез</w:t>
      </w:r>
      <w:r w:rsidR="00410E18" w:rsidRPr="00A80ED5">
        <w:rPr>
          <w:sz w:val="18"/>
          <w:szCs w:val="18"/>
        </w:rPr>
        <w:t xml:space="preserve"> </w:t>
      </w:r>
      <w:r w:rsidR="00410E18">
        <w:rPr>
          <w:sz w:val="18"/>
          <w:szCs w:val="18"/>
        </w:rPr>
        <w:t>А</w:t>
      </w:r>
      <w:r w:rsidR="00410E18" w:rsidRPr="00A80ED5">
        <w:rPr>
          <w:sz w:val="18"/>
          <w:szCs w:val="18"/>
        </w:rPr>
        <w:t>.</w:t>
      </w:r>
      <w:r w:rsidR="00410E18">
        <w:rPr>
          <w:sz w:val="18"/>
          <w:szCs w:val="18"/>
        </w:rPr>
        <w:t>Ю</w:t>
      </w:r>
      <w:r w:rsidR="00410E18" w:rsidRPr="00A80ED5">
        <w:rPr>
          <w:sz w:val="18"/>
          <w:szCs w:val="18"/>
        </w:rPr>
        <w:t>.</w:t>
      </w:r>
      <w:r w:rsidR="00410E18">
        <w:rPr>
          <w:sz w:val="18"/>
          <w:szCs w:val="18"/>
        </w:rPr>
        <w:t xml:space="preserve"> </w:t>
      </w:r>
      <w:r w:rsidR="00410E18" w:rsidRPr="00A80ED5">
        <w:rPr>
          <w:sz w:val="18"/>
          <w:szCs w:val="18"/>
        </w:rPr>
        <w:t>(рег.№</w:t>
      </w:r>
      <w:r w:rsidR="00410E18" w:rsidRPr="00F03FF6">
        <w:rPr>
          <w:sz w:val="18"/>
          <w:szCs w:val="18"/>
        </w:rPr>
        <w:t>91-001125</w:t>
      </w:r>
      <w:r w:rsidR="00410E18" w:rsidRPr="00A80ED5">
        <w:rPr>
          <w:sz w:val="18"/>
          <w:szCs w:val="18"/>
        </w:rPr>
        <w:t xml:space="preserve">). </w:t>
      </w:r>
      <w:r w:rsidR="00410E18">
        <w:rPr>
          <w:sz w:val="18"/>
          <w:szCs w:val="18"/>
        </w:rPr>
        <w:t>А/</w:t>
      </w:r>
      <w:proofErr w:type="gramStart"/>
      <w:r w:rsidR="00410E18">
        <w:rPr>
          <w:sz w:val="18"/>
          <w:szCs w:val="18"/>
        </w:rPr>
        <w:t>м</w:t>
      </w:r>
      <w:proofErr w:type="gramEnd"/>
      <w:r w:rsidR="00410E18" w:rsidRPr="00F03FF6">
        <w:rPr>
          <w:sz w:val="18"/>
          <w:szCs w:val="18"/>
        </w:rPr>
        <w:t xml:space="preserve"> </w:t>
      </w:r>
      <w:r w:rsidR="00410E18">
        <w:rPr>
          <w:sz w:val="18"/>
          <w:szCs w:val="18"/>
          <w:lang w:val="en-US"/>
        </w:rPr>
        <w:t>BMW</w:t>
      </w:r>
      <w:r w:rsidR="00410E18" w:rsidRPr="00F03FF6">
        <w:rPr>
          <w:sz w:val="18"/>
          <w:szCs w:val="18"/>
        </w:rPr>
        <w:t xml:space="preserve"> 525D, 2011 </w:t>
      </w:r>
      <w:proofErr w:type="spellStart"/>
      <w:r w:rsidR="00410E18" w:rsidRPr="00F03FF6">
        <w:rPr>
          <w:sz w:val="18"/>
          <w:szCs w:val="18"/>
        </w:rPr>
        <w:t>г.в</w:t>
      </w:r>
      <w:proofErr w:type="spellEnd"/>
      <w:r w:rsidR="00410E18" w:rsidRPr="00F03FF6">
        <w:rPr>
          <w:sz w:val="18"/>
          <w:szCs w:val="18"/>
        </w:rPr>
        <w:t xml:space="preserve">., г/н А726СН92, </w:t>
      </w:r>
      <w:proofErr w:type="spellStart"/>
      <w:r w:rsidR="00410E18" w:rsidRPr="00F03FF6">
        <w:rPr>
          <w:sz w:val="18"/>
          <w:szCs w:val="18"/>
        </w:rPr>
        <w:t>цв</w:t>
      </w:r>
      <w:proofErr w:type="spellEnd"/>
      <w:r w:rsidR="00410E18">
        <w:rPr>
          <w:sz w:val="18"/>
          <w:szCs w:val="18"/>
        </w:rPr>
        <w:t>.</w:t>
      </w:r>
      <w:r w:rsidR="00410E18" w:rsidRPr="00F03FF6">
        <w:rPr>
          <w:sz w:val="18"/>
          <w:szCs w:val="18"/>
        </w:rPr>
        <w:t xml:space="preserve"> черный, VIN WBAFW31060C564627</w:t>
      </w:r>
      <w:r w:rsidR="00410E18">
        <w:rPr>
          <w:sz w:val="18"/>
          <w:szCs w:val="18"/>
        </w:rPr>
        <w:t>, без видимых повреждений</w:t>
      </w:r>
      <w:r w:rsidR="00410E18" w:rsidRPr="00F03FF6">
        <w:rPr>
          <w:sz w:val="18"/>
          <w:szCs w:val="18"/>
        </w:rPr>
        <w:t xml:space="preserve"> </w:t>
      </w:r>
      <w:r w:rsidR="00410E18" w:rsidRPr="00A80ED5">
        <w:rPr>
          <w:sz w:val="18"/>
          <w:szCs w:val="18"/>
        </w:rPr>
        <w:t>(</w:t>
      </w:r>
      <w:r w:rsidR="00410E18">
        <w:rPr>
          <w:sz w:val="18"/>
          <w:szCs w:val="18"/>
        </w:rPr>
        <w:t>залог</w:t>
      </w:r>
      <w:r w:rsidR="00410E18" w:rsidRPr="00A80ED5">
        <w:rPr>
          <w:sz w:val="18"/>
          <w:szCs w:val="18"/>
        </w:rPr>
        <w:t>). Н. ц</w:t>
      </w:r>
      <w:r w:rsidR="00410E18">
        <w:rPr>
          <w:sz w:val="18"/>
          <w:szCs w:val="18"/>
        </w:rPr>
        <w:t>.</w:t>
      </w:r>
      <w:r w:rsidR="00410E18" w:rsidRPr="00A80ED5">
        <w:rPr>
          <w:sz w:val="18"/>
          <w:szCs w:val="18"/>
        </w:rPr>
        <w:t>:</w:t>
      </w:r>
      <w:r w:rsidR="00410E18" w:rsidRPr="00F03FF6">
        <w:t xml:space="preserve"> </w:t>
      </w:r>
      <w:r w:rsidR="00410E18" w:rsidRPr="00F03FF6">
        <w:rPr>
          <w:sz w:val="18"/>
          <w:szCs w:val="18"/>
        </w:rPr>
        <w:t>1</w:t>
      </w:r>
      <w:r w:rsidR="00C01D17">
        <w:rPr>
          <w:sz w:val="18"/>
          <w:szCs w:val="18"/>
        </w:rPr>
        <w:t>377850</w:t>
      </w:r>
      <w:r w:rsidR="00410E18" w:rsidRPr="00A80ED5">
        <w:rPr>
          <w:sz w:val="18"/>
          <w:szCs w:val="18"/>
        </w:rPr>
        <w:t>руб. З</w:t>
      </w:r>
      <w:r w:rsidR="00410E18">
        <w:rPr>
          <w:sz w:val="18"/>
          <w:szCs w:val="18"/>
        </w:rPr>
        <w:t>-</w:t>
      </w:r>
      <w:r w:rsidR="00410E18" w:rsidRPr="00A80ED5">
        <w:rPr>
          <w:sz w:val="18"/>
          <w:szCs w:val="18"/>
        </w:rPr>
        <w:t xml:space="preserve">к: </w:t>
      </w:r>
      <w:r w:rsidR="00C01D17">
        <w:rPr>
          <w:sz w:val="18"/>
          <w:szCs w:val="18"/>
        </w:rPr>
        <w:t>688925</w:t>
      </w:r>
      <w:r w:rsidR="00410E18" w:rsidRPr="00A80ED5">
        <w:rPr>
          <w:sz w:val="18"/>
          <w:szCs w:val="18"/>
        </w:rPr>
        <w:t xml:space="preserve">руб. </w:t>
      </w:r>
    </w:p>
    <w:p w14:paraId="1FD54684" w14:textId="77777777" w:rsidR="00D9074E" w:rsidRDefault="00D9074E" w:rsidP="00880661">
      <w:pPr>
        <w:contextualSpacing/>
        <w:jc w:val="both"/>
        <w:rPr>
          <w:sz w:val="18"/>
          <w:szCs w:val="18"/>
        </w:rPr>
      </w:pPr>
    </w:p>
    <w:p w14:paraId="5616B860" w14:textId="77777777" w:rsidR="00461D1C" w:rsidRDefault="00461D1C" w:rsidP="00461D1C">
      <w:pPr>
        <w:ind w:firstLine="567"/>
        <w:contextualSpacing/>
        <w:jc w:val="both"/>
        <w:rPr>
          <w:sz w:val="18"/>
          <w:szCs w:val="18"/>
        </w:rPr>
      </w:pPr>
      <w:r w:rsidRPr="00C02B43">
        <w:rPr>
          <w:sz w:val="18"/>
          <w:szCs w:val="18"/>
        </w:rPr>
        <w:t>Ш</w:t>
      </w:r>
      <w:r>
        <w:rPr>
          <w:sz w:val="18"/>
          <w:szCs w:val="18"/>
        </w:rPr>
        <w:t xml:space="preserve">аг аукциона </w:t>
      </w:r>
      <w:r w:rsidRPr="00C02B43">
        <w:rPr>
          <w:sz w:val="18"/>
          <w:szCs w:val="18"/>
        </w:rPr>
        <w:t>1</w:t>
      </w:r>
      <w:r>
        <w:rPr>
          <w:sz w:val="18"/>
          <w:szCs w:val="18"/>
        </w:rPr>
        <w:t>%</w:t>
      </w:r>
      <w:r w:rsidRPr="00C02B43">
        <w:rPr>
          <w:sz w:val="18"/>
          <w:szCs w:val="18"/>
        </w:rPr>
        <w:t xml:space="preserve"> </w:t>
      </w:r>
      <w:r>
        <w:rPr>
          <w:sz w:val="18"/>
          <w:szCs w:val="18"/>
        </w:rPr>
        <w:t>от нач. цены для всех лотов.</w:t>
      </w:r>
    </w:p>
    <w:p w14:paraId="23E88501" w14:textId="1B6B6D53" w:rsidR="00A72D24" w:rsidRDefault="00A72D24" w:rsidP="00343897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EE0181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с 10:00 </w:t>
      </w:r>
      <w:r w:rsidR="006A142C">
        <w:rPr>
          <w:sz w:val="18"/>
          <w:szCs w:val="18"/>
        </w:rPr>
        <w:t>21.07</w:t>
      </w:r>
      <w:r w:rsidRPr="00EE0181">
        <w:rPr>
          <w:sz w:val="18"/>
          <w:szCs w:val="18"/>
        </w:rPr>
        <w:t xml:space="preserve">.2022г. до 16:00 </w:t>
      </w:r>
      <w:r w:rsidR="006A142C">
        <w:rPr>
          <w:sz w:val="18"/>
          <w:szCs w:val="18"/>
        </w:rPr>
        <w:t>22.08</w:t>
      </w:r>
      <w:r w:rsidRPr="00EE0181">
        <w:rPr>
          <w:sz w:val="18"/>
          <w:szCs w:val="18"/>
        </w:rPr>
        <w:t xml:space="preserve">.2022г.  Подведение итогов приема заявок </w:t>
      </w:r>
      <w:r w:rsidR="006A142C">
        <w:rPr>
          <w:sz w:val="18"/>
          <w:szCs w:val="18"/>
        </w:rPr>
        <w:t>23.08</w:t>
      </w:r>
      <w:r w:rsidRPr="00EE0181">
        <w:rPr>
          <w:sz w:val="18"/>
          <w:szCs w:val="18"/>
        </w:rPr>
        <w:t xml:space="preserve">.2022г. в 13:00 </w:t>
      </w:r>
      <w:r w:rsidRPr="00EE0181">
        <w:rPr>
          <w:rFonts w:eastAsia="Calibri"/>
          <w:sz w:val="18"/>
          <w:szCs w:val="18"/>
          <w:lang w:eastAsia="en-US"/>
        </w:rPr>
        <w:t xml:space="preserve">на ЭТП в сети Интернет по адресу: </w:t>
      </w:r>
      <w:hyperlink r:id="rId7" w:history="1">
        <w:r w:rsidRPr="00EE0181">
          <w:rPr>
            <w:rFonts w:eastAsia="Calibri"/>
            <w:color w:val="0000FF"/>
            <w:sz w:val="18"/>
            <w:szCs w:val="18"/>
            <w:u w:val="single"/>
            <w:lang w:eastAsia="en-US"/>
          </w:rPr>
          <w:t>https://nik24.online/</w:t>
        </w:r>
      </w:hyperlink>
      <w:r w:rsidRPr="00EE0181">
        <w:rPr>
          <w:rFonts w:eastAsia="Calibri"/>
          <w:sz w:val="18"/>
          <w:szCs w:val="18"/>
          <w:lang w:eastAsia="en-US"/>
        </w:rPr>
        <w:t>.</w:t>
      </w:r>
    </w:p>
    <w:p w14:paraId="2A433F12" w14:textId="77777777" w:rsidR="006354F5" w:rsidRPr="008E08B9" w:rsidRDefault="0063071F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Торги проходят в форме аукциона, открытого по составу участников и форм</w:t>
      </w:r>
      <w:r w:rsidR="00B271D5" w:rsidRPr="008E08B9">
        <w:rPr>
          <w:sz w:val="18"/>
          <w:szCs w:val="18"/>
        </w:rPr>
        <w:t>е подачи предложения о цене на электронной торговой площадке «НИК24» (далее – ЭТП)</w:t>
      </w:r>
      <w:r w:rsidRPr="008E08B9">
        <w:rPr>
          <w:sz w:val="18"/>
          <w:szCs w:val="18"/>
        </w:rPr>
        <w:t xml:space="preserve"> по адресу: </w:t>
      </w:r>
      <w:hyperlink r:id="rId8" w:history="1">
        <w:r w:rsidRPr="008E08B9">
          <w:rPr>
            <w:rStyle w:val="a5"/>
            <w:sz w:val="18"/>
            <w:szCs w:val="18"/>
          </w:rPr>
          <w:t>https://nik24.online/</w:t>
        </w:r>
      </w:hyperlink>
      <w:r w:rsidRPr="008E08B9">
        <w:rPr>
          <w:sz w:val="18"/>
          <w:szCs w:val="18"/>
        </w:rPr>
        <w:t xml:space="preserve">. </w:t>
      </w:r>
    </w:p>
    <w:p w14:paraId="70D768DB" w14:textId="77777777" w:rsidR="0063071F" w:rsidRDefault="0063071F" w:rsidP="00A26320">
      <w:pPr>
        <w:ind w:firstLine="567"/>
        <w:contextualSpacing/>
        <w:jc w:val="both"/>
        <w:rPr>
          <w:sz w:val="18"/>
          <w:szCs w:val="18"/>
        </w:rPr>
      </w:pPr>
      <w:r w:rsidRPr="00872CD9">
        <w:rPr>
          <w:sz w:val="18"/>
          <w:szCs w:val="18"/>
        </w:rPr>
        <w:t>Прием заявок и проведение аукциона осуществляется согласно регламенту ЭТП, на сайте, указанном выше.</w:t>
      </w:r>
    </w:p>
    <w:p w14:paraId="6902A0A2" w14:textId="77777777" w:rsidR="00EC04EA" w:rsidRDefault="00EC04EA" w:rsidP="007C50C6">
      <w:pPr>
        <w:ind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порядком проведения </w:t>
      </w:r>
      <w:proofErr w:type="gramStart"/>
      <w:r>
        <w:rPr>
          <w:sz w:val="18"/>
          <w:szCs w:val="18"/>
        </w:rPr>
        <w:t>аукциона</w:t>
      </w:r>
      <w:proofErr w:type="gramEnd"/>
      <w:r>
        <w:rPr>
          <w:sz w:val="18"/>
          <w:szCs w:val="18"/>
        </w:rPr>
        <w:t xml:space="preserve"> возможно ознакомиться </w:t>
      </w:r>
      <w:r w:rsidRPr="00EC04EA">
        <w:rPr>
          <w:sz w:val="18"/>
          <w:szCs w:val="18"/>
        </w:rPr>
        <w:t>на</w:t>
      </w:r>
      <w:r>
        <w:rPr>
          <w:sz w:val="18"/>
          <w:szCs w:val="18"/>
        </w:rPr>
        <w:t xml:space="preserve"> электронной торговой площадке </w:t>
      </w:r>
      <w:r w:rsidRPr="00EC04EA">
        <w:rPr>
          <w:sz w:val="18"/>
          <w:szCs w:val="18"/>
        </w:rPr>
        <w:t xml:space="preserve">в сети Интернет по адресу: https://nik24.online/, на Официальном сайте www.torgi.gov.ru </w:t>
      </w:r>
    </w:p>
    <w:p w14:paraId="30236088" w14:textId="35D223E7" w:rsidR="0092122A" w:rsidRDefault="007C50C6" w:rsidP="007C50C6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>Д</w:t>
      </w:r>
      <w:r w:rsidRPr="007C50C6">
        <w:rPr>
          <w:rFonts w:eastAsia="Calibri"/>
          <w:sz w:val="18"/>
          <w:szCs w:val="18"/>
          <w:lang w:eastAsia="en-US"/>
        </w:rPr>
        <w:t xml:space="preserve">ополнительную информацию можно получить по № телефона: </w:t>
      </w:r>
      <w:r>
        <w:rPr>
          <w:rFonts w:eastAsia="Calibri"/>
          <w:sz w:val="18"/>
          <w:szCs w:val="18"/>
          <w:lang w:eastAsia="en-US"/>
        </w:rPr>
        <w:t>+7 </w:t>
      </w:r>
      <w:r w:rsidRPr="0092122A">
        <w:rPr>
          <w:rFonts w:eastAsia="Calibri"/>
          <w:sz w:val="18"/>
          <w:szCs w:val="18"/>
          <w:lang w:eastAsia="en-US"/>
        </w:rPr>
        <w:t>978</w:t>
      </w:r>
      <w:r>
        <w:rPr>
          <w:rFonts w:eastAsia="Calibri"/>
          <w:sz w:val="18"/>
          <w:szCs w:val="18"/>
          <w:lang w:eastAsia="en-US"/>
        </w:rPr>
        <w:t> </w:t>
      </w:r>
      <w:r w:rsidRPr="0092122A">
        <w:rPr>
          <w:rFonts w:eastAsia="Calibri"/>
          <w:sz w:val="18"/>
          <w:szCs w:val="18"/>
          <w:lang w:eastAsia="en-US"/>
        </w:rPr>
        <w:t>665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92122A">
        <w:rPr>
          <w:rFonts w:eastAsia="Calibri"/>
          <w:sz w:val="18"/>
          <w:szCs w:val="18"/>
          <w:lang w:eastAsia="en-US"/>
        </w:rPr>
        <w:t>40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92122A">
        <w:rPr>
          <w:rFonts w:eastAsia="Calibri"/>
          <w:sz w:val="18"/>
          <w:szCs w:val="18"/>
          <w:lang w:eastAsia="en-US"/>
        </w:rPr>
        <w:t>71.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7C50C6">
        <w:rPr>
          <w:rFonts w:eastAsia="Calibri"/>
          <w:sz w:val="18"/>
          <w:szCs w:val="18"/>
          <w:lang w:eastAsia="en-US"/>
        </w:rPr>
        <w:t>с 12:00-16:00 (пн.-пт.), по а</w:t>
      </w:r>
      <w:r>
        <w:rPr>
          <w:rFonts w:eastAsia="Calibri"/>
          <w:sz w:val="18"/>
          <w:szCs w:val="18"/>
          <w:lang w:eastAsia="en-US"/>
        </w:rPr>
        <w:t xml:space="preserve">дресу электронной почты: </w:t>
      </w:r>
      <w:hyperlink r:id="rId9" w:history="1">
        <w:r w:rsidRPr="002864FB">
          <w:rPr>
            <w:rStyle w:val="a5"/>
            <w:rFonts w:eastAsia="Calibri"/>
            <w:sz w:val="18"/>
            <w:szCs w:val="18"/>
            <w:lang w:eastAsia="en-US"/>
          </w:rPr>
          <w:t>fenix082@inbox.r</w:t>
        </w:r>
        <w:r w:rsidRPr="002864FB">
          <w:rPr>
            <w:rStyle w:val="a5"/>
            <w:rFonts w:eastAsia="Calibri"/>
            <w:sz w:val="18"/>
            <w:szCs w:val="18"/>
            <w:lang w:val="en-US" w:eastAsia="en-US"/>
          </w:rPr>
          <w:t>u</w:t>
        </w:r>
      </w:hyperlink>
      <w:r>
        <w:rPr>
          <w:rFonts w:eastAsia="Calibri"/>
          <w:sz w:val="18"/>
          <w:szCs w:val="18"/>
          <w:lang w:eastAsia="en-US"/>
        </w:rPr>
        <w:t xml:space="preserve">. </w:t>
      </w:r>
      <w:r w:rsidR="0092122A" w:rsidRPr="0092122A">
        <w:rPr>
          <w:rFonts w:eastAsia="Calibri"/>
          <w:sz w:val="18"/>
          <w:szCs w:val="18"/>
          <w:lang w:eastAsia="en-US"/>
        </w:rPr>
        <w:t>Ознакомиться с доп. информацией о предмете торгов, порядке их проведения, проектной документацией можно на сайте</w:t>
      </w:r>
      <w:r w:rsidR="0092122A">
        <w:rPr>
          <w:rFonts w:eastAsia="Calibri"/>
          <w:sz w:val="18"/>
          <w:szCs w:val="18"/>
          <w:lang w:eastAsia="en-US"/>
        </w:rPr>
        <w:t xml:space="preserve"> www.torgi.gov.ru, по адресу: </w:t>
      </w:r>
      <w:r w:rsidR="0092122A" w:rsidRPr="0092122A">
        <w:rPr>
          <w:rFonts w:eastAsia="Calibri"/>
          <w:sz w:val="18"/>
          <w:szCs w:val="18"/>
          <w:lang w:eastAsia="en-US"/>
        </w:rPr>
        <w:t xml:space="preserve">г. Симферополь, ул. Фрунзе, д.8, офис 81 в рабочие дни с </w:t>
      </w:r>
      <w:r w:rsidR="0092122A">
        <w:rPr>
          <w:rFonts w:eastAsia="Calibri"/>
          <w:sz w:val="18"/>
          <w:szCs w:val="18"/>
          <w:lang w:eastAsia="en-US"/>
        </w:rPr>
        <w:t>10</w:t>
      </w:r>
      <w:r>
        <w:rPr>
          <w:rFonts w:eastAsia="Calibri"/>
          <w:sz w:val="18"/>
          <w:szCs w:val="18"/>
          <w:lang w:eastAsia="en-US"/>
        </w:rPr>
        <w:t>-00 до 17</w:t>
      </w:r>
      <w:r w:rsidR="0092122A" w:rsidRPr="0092122A">
        <w:rPr>
          <w:rFonts w:eastAsia="Calibri"/>
          <w:sz w:val="18"/>
          <w:szCs w:val="18"/>
          <w:lang w:eastAsia="en-US"/>
        </w:rPr>
        <w:t>-00ч</w:t>
      </w:r>
      <w:proofErr w:type="gramEnd"/>
      <w:r w:rsidR="0092122A" w:rsidRPr="0092122A">
        <w:rPr>
          <w:rFonts w:eastAsia="Calibri"/>
          <w:sz w:val="18"/>
          <w:szCs w:val="18"/>
          <w:lang w:eastAsia="en-US"/>
        </w:rPr>
        <w:t>., с даты выхода настоящего извещения по «</w:t>
      </w:r>
      <w:r w:rsidR="00342665">
        <w:rPr>
          <w:rFonts w:eastAsia="Calibri"/>
          <w:sz w:val="18"/>
          <w:szCs w:val="18"/>
          <w:lang w:eastAsia="en-US"/>
        </w:rPr>
        <w:t>22</w:t>
      </w:r>
      <w:r w:rsidR="0092122A" w:rsidRPr="0092122A">
        <w:rPr>
          <w:rFonts w:eastAsia="Calibri"/>
          <w:sz w:val="18"/>
          <w:szCs w:val="18"/>
          <w:lang w:eastAsia="en-US"/>
        </w:rPr>
        <w:t xml:space="preserve">» </w:t>
      </w:r>
      <w:r w:rsidR="00342665">
        <w:rPr>
          <w:rFonts w:eastAsia="Calibri"/>
          <w:sz w:val="18"/>
          <w:szCs w:val="18"/>
          <w:lang w:eastAsia="en-US"/>
        </w:rPr>
        <w:t>августа</w:t>
      </w:r>
      <w:r w:rsidR="0092122A">
        <w:rPr>
          <w:rFonts w:eastAsia="Calibri"/>
          <w:sz w:val="18"/>
          <w:szCs w:val="18"/>
          <w:lang w:eastAsia="en-US"/>
        </w:rPr>
        <w:t xml:space="preserve"> </w:t>
      </w:r>
      <w:r w:rsidR="0092122A" w:rsidRPr="0092122A">
        <w:rPr>
          <w:rFonts w:eastAsia="Calibri"/>
          <w:sz w:val="18"/>
          <w:szCs w:val="18"/>
          <w:lang w:eastAsia="en-US"/>
        </w:rPr>
        <w:t xml:space="preserve">2022 года. Время, указанное в информационном сообщении, Московское. Организатор торгов вправе отменить аукцион в любое время до момента подведения итогов приема заявок. </w:t>
      </w:r>
    </w:p>
    <w:p w14:paraId="583B1DA4" w14:textId="5315C3FC" w:rsidR="001E76A0" w:rsidRPr="008E08B9" w:rsidRDefault="001E76A0" w:rsidP="00A26320">
      <w:pPr>
        <w:ind w:firstLine="567"/>
        <w:jc w:val="both"/>
        <w:rPr>
          <w:color w:val="000000"/>
          <w:sz w:val="18"/>
          <w:szCs w:val="18"/>
        </w:rPr>
      </w:pPr>
    </w:p>
    <w:p w14:paraId="1728B0D8" w14:textId="77777777" w:rsidR="0045482E" w:rsidRPr="008E08B9" w:rsidRDefault="0045482E" w:rsidP="00A26320">
      <w:pPr>
        <w:ind w:firstLine="567"/>
        <w:rPr>
          <w:sz w:val="18"/>
          <w:szCs w:val="18"/>
        </w:rPr>
      </w:pPr>
    </w:p>
    <w:sectPr w:rsidR="0045482E" w:rsidRPr="008E08B9" w:rsidSect="00EE0181">
      <w:pgSz w:w="11906" w:h="16838"/>
      <w:pgMar w:top="284" w:right="566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03"/>
    <w:rsid w:val="000059D0"/>
    <w:rsid w:val="00005FB9"/>
    <w:rsid w:val="00006C89"/>
    <w:rsid w:val="000110C2"/>
    <w:rsid w:val="000111CC"/>
    <w:rsid w:val="00012976"/>
    <w:rsid w:val="0001301E"/>
    <w:rsid w:val="000137D5"/>
    <w:rsid w:val="0001725A"/>
    <w:rsid w:val="00024385"/>
    <w:rsid w:val="00024947"/>
    <w:rsid w:val="00027DBE"/>
    <w:rsid w:val="0003070D"/>
    <w:rsid w:val="00031E78"/>
    <w:rsid w:val="0003448D"/>
    <w:rsid w:val="00034921"/>
    <w:rsid w:val="000408ED"/>
    <w:rsid w:val="00040D57"/>
    <w:rsid w:val="00047F8D"/>
    <w:rsid w:val="0005212A"/>
    <w:rsid w:val="00053579"/>
    <w:rsid w:val="00062609"/>
    <w:rsid w:val="00066193"/>
    <w:rsid w:val="000774F3"/>
    <w:rsid w:val="00082A31"/>
    <w:rsid w:val="00084203"/>
    <w:rsid w:val="000873E6"/>
    <w:rsid w:val="00087C3A"/>
    <w:rsid w:val="0009414E"/>
    <w:rsid w:val="00096C00"/>
    <w:rsid w:val="000A795C"/>
    <w:rsid w:val="000B2337"/>
    <w:rsid w:val="000B3713"/>
    <w:rsid w:val="000C32E9"/>
    <w:rsid w:val="000C6911"/>
    <w:rsid w:val="000D5955"/>
    <w:rsid w:val="000D61CB"/>
    <w:rsid w:val="000D79A6"/>
    <w:rsid w:val="000E3627"/>
    <w:rsid w:val="000F3E81"/>
    <w:rsid w:val="000F609C"/>
    <w:rsid w:val="001003BA"/>
    <w:rsid w:val="001150EE"/>
    <w:rsid w:val="0012223C"/>
    <w:rsid w:val="00122EFC"/>
    <w:rsid w:val="0012476D"/>
    <w:rsid w:val="00131327"/>
    <w:rsid w:val="00135327"/>
    <w:rsid w:val="00142E9B"/>
    <w:rsid w:val="001435F7"/>
    <w:rsid w:val="00145614"/>
    <w:rsid w:val="00147BD6"/>
    <w:rsid w:val="00150B0B"/>
    <w:rsid w:val="0015561C"/>
    <w:rsid w:val="00156164"/>
    <w:rsid w:val="0015649D"/>
    <w:rsid w:val="00161BA8"/>
    <w:rsid w:val="001625C5"/>
    <w:rsid w:val="0016497A"/>
    <w:rsid w:val="001701FD"/>
    <w:rsid w:val="0017026A"/>
    <w:rsid w:val="0017227B"/>
    <w:rsid w:val="00173A6F"/>
    <w:rsid w:val="00181EF0"/>
    <w:rsid w:val="00182C50"/>
    <w:rsid w:val="00183565"/>
    <w:rsid w:val="0018617B"/>
    <w:rsid w:val="0019097F"/>
    <w:rsid w:val="00190D9F"/>
    <w:rsid w:val="001929D1"/>
    <w:rsid w:val="00195F8D"/>
    <w:rsid w:val="001A0873"/>
    <w:rsid w:val="001B02A7"/>
    <w:rsid w:val="001B0EBF"/>
    <w:rsid w:val="001B5189"/>
    <w:rsid w:val="001B5F12"/>
    <w:rsid w:val="001C262B"/>
    <w:rsid w:val="001C3417"/>
    <w:rsid w:val="001C64B3"/>
    <w:rsid w:val="001D6275"/>
    <w:rsid w:val="001D663F"/>
    <w:rsid w:val="001D7741"/>
    <w:rsid w:val="001D79DF"/>
    <w:rsid w:val="001E0859"/>
    <w:rsid w:val="001E26B2"/>
    <w:rsid w:val="001E4650"/>
    <w:rsid w:val="001E5515"/>
    <w:rsid w:val="001E76A0"/>
    <w:rsid w:val="001E7D37"/>
    <w:rsid w:val="001F0825"/>
    <w:rsid w:val="001F1C50"/>
    <w:rsid w:val="001F4286"/>
    <w:rsid w:val="001F5638"/>
    <w:rsid w:val="001F70FA"/>
    <w:rsid w:val="002014EA"/>
    <w:rsid w:val="0020354A"/>
    <w:rsid w:val="002045EC"/>
    <w:rsid w:val="00207512"/>
    <w:rsid w:val="00213651"/>
    <w:rsid w:val="00215CC4"/>
    <w:rsid w:val="00215E3B"/>
    <w:rsid w:val="00226516"/>
    <w:rsid w:val="00240BF7"/>
    <w:rsid w:val="00244A20"/>
    <w:rsid w:val="00260EC6"/>
    <w:rsid w:val="00271550"/>
    <w:rsid w:val="002747E4"/>
    <w:rsid w:val="00284C71"/>
    <w:rsid w:val="00292BB7"/>
    <w:rsid w:val="0029592D"/>
    <w:rsid w:val="002965F1"/>
    <w:rsid w:val="002A1548"/>
    <w:rsid w:val="002A15EC"/>
    <w:rsid w:val="002A347C"/>
    <w:rsid w:val="002B5A41"/>
    <w:rsid w:val="002C1EED"/>
    <w:rsid w:val="002C4576"/>
    <w:rsid w:val="002D1080"/>
    <w:rsid w:val="002D272F"/>
    <w:rsid w:val="002D3310"/>
    <w:rsid w:val="002D66A4"/>
    <w:rsid w:val="002D7B6E"/>
    <w:rsid w:val="002E4217"/>
    <w:rsid w:val="002E727E"/>
    <w:rsid w:val="002E7A9A"/>
    <w:rsid w:val="002F4813"/>
    <w:rsid w:val="003011E0"/>
    <w:rsid w:val="003053D8"/>
    <w:rsid w:val="00305A86"/>
    <w:rsid w:val="00306721"/>
    <w:rsid w:val="00307750"/>
    <w:rsid w:val="00307F8B"/>
    <w:rsid w:val="00312C90"/>
    <w:rsid w:val="00321D9B"/>
    <w:rsid w:val="00325356"/>
    <w:rsid w:val="0032649F"/>
    <w:rsid w:val="00342665"/>
    <w:rsid w:val="00343897"/>
    <w:rsid w:val="00343FA3"/>
    <w:rsid w:val="00344E98"/>
    <w:rsid w:val="00345E20"/>
    <w:rsid w:val="003505AB"/>
    <w:rsid w:val="00360BE5"/>
    <w:rsid w:val="00362DAB"/>
    <w:rsid w:val="0036688E"/>
    <w:rsid w:val="0036699A"/>
    <w:rsid w:val="00371267"/>
    <w:rsid w:val="00372051"/>
    <w:rsid w:val="003769B8"/>
    <w:rsid w:val="00381A6E"/>
    <w:rsid w:val="00382165"/>
    <w:rsid w:val="003832E4"/>
    <w:rsid w:val="003974A7"/>
    <w:rsid w:val="003B36D2"/>
    <w:rsid w:val="003B6257"/>
    <w:rsid w:val="003C3CBB"/>
    <w:rsid w:val="003C4FF9"/>
    <w:rsid w:val="003E07E7"/>
    <w:rsid w:val="003E0BDA"/>
    <w:rsid w:val="003E2AB7"/>
    <w:rsid w:val="004004CC"/>
    <w:rsid w:val="00401350"/>
    <w:rsid w:val="00401B23"/>
    <w:rsid w:val="004073F7"/>
    <w:rsid w:val="00410E18"/>
    <w:rsid w:val="00413FBD"/>
    <w:rsid w:val="004164E8"/>
    <w:rsid w:val="00422710"/>
    <w:rsid w:val="00422865"/>
    <w:rsid w:val="00422E94"/>
    <w:rsid w:val="0042301A"/>
    <w:rsid w:val="00425746"/>
    <w:rsid w:val="00431D91"/>
    <w:rsid w:val="00432A3E"/>
    <w:rsid w:val="00435B10"/>
    <w:rsid w:val="00441B00"/>
    <w:rsid w:val="00446699"/>
    <w:rsid w:val="00450E2E"/>
    <w:rsid w:val="004530DE"/>
    <w:rsid w:val="0045482E"/>
    <w:rsid w:val="00461D1C"/>
    <w:rsid w:val="00462859"/>
    <w:rsid w:val="00464B11"/>
    <w:rsid w:val="00466C84"/>
    <w:rsid w:val="004708BC"/>
    <w:rsid w:val="00470E1D"/>
    <w:rsid w:val="00474459"/>
    <w:rsid w:val="00482058"/>
    <w:rsid w:val="00482B0A"/>
    <w:rsid w:val="00483621"/>
    <w:rsid w:val="00490783"/>
    <w:rsid w:val="00491BD1"/>
    <w:rsid w:val="004954C9"/>
    <w:rsid w:val="0049582A"/>
    <w:rsid w:val="004A025D"/>
    <w:rsid w:val="004A1B2B"/>
    <w:rsid w:val="004A31DA"/>
    <w:rsid w:val="004A4B1F"/>
    <w:rsid w:val="004A718E"/>
    <w:rsid w:val="004B0827"/>
    <w:rsid w:val="004B1AD2"/>
    <w:rsid w:val="004B55AC"/>
    <w:rsid w:val="004C1117"/>
    <w:rsid w:val="004C2E24"/>
    <w:rsid w:val="004C3EB8"/>
    <w:rsid w:val="004C773F"/>
    <w:rsid w:val="004C7F79"/>
    <w:rsid w:val="004D161B"/>
    <w:rsid w:val="004D2ABC"/>
    <w:rsid w:val="004D4792"/>
    <w:rsid w:val="004E177F"/>
    <w:rsid w:val="004E1A6E"/>
    <w:rsid w:val="005244E6"/>
    <w:rsid w:val="00531B42"/>
    <w:rsid w:val="00536109"/>
    <w:rsid w:val="005421FF"/>
    <w:rsid w:val="0054265E"/>
    <w:rsid w:val="0054656B"/>
    <w:rsid w:val="00555C7A"/>
    <w:rsid w:val="00560323"/>
    <w:rsid w:val="00567AAB"/>
    <w:rsid w:val="005743C9"/>
    <w:rsid w:val="0057462E"/>
    <w:rsid w:val="005751FD"/>
    <w:rsid w:val="005823B5"/>
    <w:rsid w:val="005A07D8"/>
    <w:rsid w:val="005A4C72"/>
    <w:rsid w:val="005A7CE1"/>
    <w:rsid w:val="005B2DC1"/>
    <w:rsid w:val="005B69BE"/>
    <w:rsid w:val="005C35F4"/>
    <w:rsid w:val="005D438E"/>
    <w:rsid w:val="005D6869"/>
    <w:rsid w:val="005E0908"/>
    <w:rsid w:val="005E4186"/>
    <w:rsid w:val="005E5994"/>
    <w:rsid w:val="005E6D42"/>
    <w:rsid w:val="005F4965"/>
    <w:rsid w:val="00600F46"/>
    <w:rsid w:val="00614E6C"/>
    <w:rsid w:val="006177F8"/>
    <w:rsid w:val="00620465"/>
    <w:rsid w:val="00620D1E"/>
    <w:rsid w:val="006214C8"/>
    <w:rsid w:val="006227F7"/>
    <w:rsid w:val="0063071F"/>
    <w:rsid w:val="006319E0"/>
    <w:rsid w:val="006354F5"/>
    <w:rsid w:val="0064185E"/>
    <w:rsid w:val="00641E68"/>
    <w:rsid w:val="00646597"/>
    <w:rsid w:val="00651553"/>
    <w:rsid w:val="006517F5"/>
    <w:rsid w:val="006549C4"/>
    <w:rsid w:val="00657508"/>
    <w:rsid w:val="00657E24"/>
    <w:rsid w:val="0067246A"/>
    <w:rsid w:val="00674056"/>
    <w:rsid w:val="00681D41"/>
    <w:rsid w:val="00682391"/>
    <w:rsid w:val="00685C35"/>
    <w:rsid w:val="0069421D"/>
    <w:rsid w:val="006A142C"/>
    <w:rsid w:val="006A290A"/>
    <w:rsid w:val="006A45FF"/>
    <w:rsid w:val="006A5289"/>
    <w:rsid w:val="006B3316"/>
    <w:rsid w:val="006B35BC"/>
    <w:rsid w:val="006B6004"/>
    <w:rsid w:val="006B6DDF"/>
    <w:rsid w:val="006C3279"/>
    <w:rsid w:val="006D2295"/>
    <w:rsid w:val="006D54A8"/>
    <w:rsid w:val="006D588C"/>
    <w:rsid w:val="006D751A"/>
    <w:rsid w:val="006E6392"/>
    <w:rsid w:val="006F25CC"/>
    <w:rsid w:val="006F3F7F"/>
    <w:rsid w:val="006F6C41"/>
    <w:rsid w:val="00704382"/>
    <w:rsid w:val="00704A50"/>
    <w:rsid w:val="00707F0F"/>
    <w:rsid w:val="00712807"/>
    <w:rsid w:val="00715A7E"/>
    <w:rsid w:val="00722A04"/>
    <w:rsid w:val="00725482"/>
    <w:rsid w:val="00731529"/>
    <w:rsid w:val="007374B3"/>
    <w:rsid w:val="007455F0"/>
    <w:rsid w:val="00747429"/>
    <w:rsid w:val="007520D6"/>
    <w:rsid w:val="00752FBC"/>
    <w:rsid w:val="00772548"/>
    <w:rsid w:val="0077488C"/>
    <w:rsid w:val="007750F0"/>
    <w:rsid w:val="0078086B"/>
    <w:rsid w:val="00783381"/>
    <w:rsid w:val="00784DED"/>
    <w:rsid w:val="00785501"/>
    <w:rsid w:val="0079544B"/>
    <w:rsid w:val="0079683C"/>
    <w:rsid w:val="007A0A87"/>
    <w:rsid w:val="007A5469"/>
    <w:rsid w:val="007A7C07"/>
    <w:rsid w:val="007C006A"/>
    <w:rsid w:val="007C4277"/>
    <w:rsid w:val="007C507B"/>
    <w:rsid w:val="007C50C6"/>
    <w:rsid w:val="007D3072"/>
    <w:rsid w:val="007E0696"/>
    <w:rsid w:val="007E5094"/>
    <w:rsid w:val="007F23AE"/>
    <w:rsid w:val="007F56C8"/>
    <w:rsid w:val="0080080B"/>
    <w:rsid w:val="00801CD8"/>
    <w:rsid w:val="00802CC6"/>
    <w:rsid w:val="0081597F"/>
    <w:rsid w:val="008217C3"/>
    <w:rsid w:val="008269BC"/>
    <w:rsid w:val="00826C7E"/>
    <w:rsid w:val="008538F7"/>
    <w:rsid w:val="00860DFA"/>
    <w:rsid w:val="00866308"/>
    <w:rsid w:val="00870CFD"/>
    <w:rsid w:val="008725BD"/>
    <w:rsid w:val="008728BD"/>
    <w:rsid w:val="00872CD9"/>
    <w:rsid w:val="00873527"/>
    <w:rsid w:val="00876375"/>
    <w:rsid w:val="008779D3"/>
    <w:rsid w:val="00880661"/>
    <w:rsid w:val="00894760"/>
    <w:rsid w:val="008A30F1"/>
    <w:rsid w:val="008A4DF3"/>
    <w:rsid w:val="008A6FBA"/>
    <w:rsid w:val="008B1440"/>
    <w:rsid w:val="008C0F39"/>
    <w:rsid w:val="008D0BF1"/>
    <w:rsid w:val="008D2E87"/>
    <w:rsid w:val="008D6978"/>
    <w:rsid w:val="008E08B9"/>
    <w:rsid w:val="008E3049"/>
    <w:rsid w:val="008E7C4A"/>
    <w:rsid w:val="009009F9"/>
    <w:rsid w:val="009022E2"/>
    <w:rsid w:val="00910AB4"/>
    <w:rsid w:val="00910D03"/>
    <w:rsid w:val="00916665"/>
    <w:rsid w:val="0092122A"/>
    <w:rsid w:val="009415A0"/>
    <w:rsid w:val="00942F9E"/>
    <w:rsid w:val="0095135C"/>
    <w:rsid w:val="009532DC"/>
    <w:rsid w:val="009713AC"/>
    <w:rsid w:val="00971586"/>
    <w:rsid w:val="009771F0"/>
    <w:rsid w:val="00981F3F"/>
    <w:rsid w:val="00996E8B"/>
    <w:rsid w:val="00997F66"/>
    <w:rsid w:val="009A04EE"/>
    <w:rsid w:val="009A3738"/>
    <w:rsid w:val="009B14B2"/>
    <w:rsid w:val="009B1653"/>
    <w:rsid w:val="009B21F5"/>
    <w:rsid w:val="009B559B"/>
    <w:rsid w:val="009B63B8"/>
    <w:rsid w:val="009C27A2"/>
    <w:rsid w:val="009C28BF"/>
    <w:rsid w:val="009C69F0"/>
    <w:rsid w:val="009D017D"/>
    <w:rsid w:val="009D19CB"/>
    <w:rsid w:val="009E5E3A"/>
    <w:rsid w:val="009F532F"/>
    <w:rsid w:val="009F693D"/>
    <w:rsid w:val="00A054E1"/>
    <w:rsid w:val="00A102A7"/>
    <w:rsid w:val="00A11712"/>
    <w:rsid w:val="00A11961"/>
    <w:rsid w:val="00A15E30"/>
    <w:rsid w:val="00A17598"/>
    <w:rsid w:val="00A22403"/>
    <w:rsid w:val="00A26320"/>
    <w:rsid w:val="00A339C9"/>
    <w:rsid w:val="00A33A68"/>
    <w:rsid w:val="00A34263"/>
    <w:rsid w:val="00A40271"/>
    <w:rsid w:val="00A51001"/>
    <w:rsid w:val="00A52072"/>
    <w:rsid w:val="00A521FD"/>
    <w:rsid w:val="00A52B97"/>
    <w:rsid w:val="00A55DBA"/>
    <w:rsid w:val="00A561B4"/>
    <w:rsid w:val="00A57423"/>
    <w:rsid w:val="00A642A8"/>
    <w:rsid w:val="00A72D24"/>
    <w:rsid w:val="00A9189F"/>
    <w:rsid w:val="00A96692"/>
    <w:rsid w:val="00A978BE"/>
    <w:rsid w:val="00AA1A15"/>
    <w:rsid w:val="00AA2B57"/>
    <w:rsid w:val="00AA5A58"/>
    <w:rsid w:val="00AA71B9"/>
    <w:rsid w:val="00AB3444"/>
    <w:rsid w:val="00AB4992"/>
    <w:rsid w:val="00AD1F74"/>
    <w:rsid w:val="00AD2A24"/>
    <w:rsid w:val="00AD727A"/>
    <w:rsid w:val="00AE0C86"/>
    <w:rsid w:val="00AE3363"/>
    <w:rsid w:val="00AE65A7"/>
    <w:rsid w:val="00AF0F8F"/>
    <w:rsid w:val="00AF6DD2"/>
    <w:rsid w:val="00B03EE0"/>
    <w:rsid w:val="00B048CC"/>
    <w:rsid w:val="00B0594B"/>
    <w:rsid w:val="00B07D87"/>
    <w:rsid w:val="00B07FB4"/>
    <w:rsid w:val="00B11021"/>
    <w:rsid w:val="00B271D5"/>
    <w:rsid w:val="00B30A7A"/>
    <w:rsid w:val="00B30FAE"/>
    <w:rsid w:val="00B451D5"/>
    <w:rsid w:val="00B501CA"/>
    <w:rsid w:val="00B52996"/>
    <w:rsid w:val="00B52B6B"/>
    <w:rsid w:val="00B54DF8"/>
    <w:rsid w:val="00B62932"/>
    <w:rsid w:val="00B6316D"/>
    <w:rsid w:val="00B74C7C"/>
    <w:rsid w:val="00B77D08"/>
    <w:rsid w:val="00B77F26"/>
    <w:rsid w:val="00BA1B25"/>
    <w:rsid w:val="00BA2262"/>
    <w:rsid w:val="00BA4A59"/>
    <w:rsid w:val="00BA5F71"/>
    <w:rsid w:val="00BB14BC"/>
    <w:rsid w:val="00BB1BF9"/>
    <w:rsid w:val="00BB23E5"/>
    <w:rsid w:val="00BC01F2"/>
    <w:rsid w:val="00BC5905"/>
    <w:rsid w:val="00BC62F9"/>
    <w:rsid w:val="00BD171B"/>
    <w:rsid w:val="00BD5253"/>
    <w:rsid w:val="00BD5838"/>
    <w:rsid w:val="00BE1D56"/>
    <w:rsid w:val="00BE43AF"/>
    <w:rsid w:val="00BE5256"/>
    <w:rsid w:val="00BF09E1"/>
    <w:rsid w:val="00BF1134"/>
    <w:rsid w:val="00BF1AF5"/>
    <w:rsid w:val="00BF703F"/>
    <w:rsid w:val="00C004E4"/>
    <w:rsid w:val="00C01D17"/>
    <w:rsid w:val="00C13711"/>
    <w:rsid w:val="00C13712"/>
    <w:rsid w:val="00C140C0"/>
    <w:rsid w:val="00C14733"/>
    <w:rsid w:val="00C154E8"/>
    <w:rsid w:val="00C210C7"/>
    <w:rsid w:val="00C25DE3"/>
    <w:rsid w:val="00C347F1"/>
    <w:rsid w:val="00C34896"/>
    <w:rsid w:val="00C3517F"/>
    <w:rsid w:val="00C43DE1"/>
    <w:rsid w:val="00C44121"/>
    <w:rsid w:val="00C462A2"/>
    <w:rsid w:val="00C56ACA"/>
    <w:rsid w:val="00C64791"/>
    <w:rsid w:val="00C64D49"/>
    <w:rsid w:val="00C917B8"/>
    <w:rsid w:val="00CA29D8"/>
    <w:rsid w:val="00CA4722"/>
    <w:rsid w:val="00CA48CF"/>
    <w:rsid w:val="00CC0E9A"/>
    <w:rsid w:val="00CC1E87"/>
    <w:rsid w:val="00CC5520"/>
    <w:rsid w:val="00CD2A26"/>
    <w:rsid w:val="00CD37C4"/>
    <w:rsid w:val="00CD65D1"/>
    <w:rsid w:val="00CD7A2B"/>
    <w:rsid w:val="00CE31DC"/>
    <w:rsid w:val="00CF3285"/>
    <w:rsid w:val="00CF5D38"/>
    <w:rsid w:val="00CF6B96"/>
    <w:rsid w:val="00D06A72"/>
    <w:rsid w:val="00D137B8"/>
    <w:rsid w:val="00D23107"/>
    <w:rsid w:val="00D3311B"/>
    <w:rsid w:val="00D408CF"/>
    <w:rsid w:val="00D413EA"/>
    <w:rsid w:val="00D41D76"/>
    <w:rsid w:val="00D4411B"/>
    <w:rsid w:val="00D6550B"/>
    <w:rsid w:val="00D71DCC"/>
    <w:rsid w:val="00D7258D"/>
    <w:rsid w:val="00D82C7C"/>
    <w:rsid w:val="00D83C04"/>
    <w:rsid w:val="00D9074E"/>
    <w:rsid w:val="00D90D2E"/>
    <w:rsid w:val="00D9592C"/>
    <w:rsid w:val="00DA0762"/>
    <w:rsid w:val="00DA3FB5"/>
    <w:rsid w:val="00DB1007"/>
    <w:rsid w:val="00DB27AE"/>
    <w:rsid w:val="00DB351F"/>
    <w:rsid w:val="00DB7A09"/>
    <w:rsid w:val="00DC1FFA"/>
    <w:rsid w:val="00DC5F88"/>
    <w:rsid w:val="00DC6785"/>
    <w:rsid w:val="00DC6E58"/>
    <w:rsid w:val="00DD050D"/>
    <w:rsid w:val="00DD27F5"/>
    <w:rsid w:val="00DD69D0"/>
    <w:rsid w:val="00DD7D8C"/>
    <w:rsid w:val="00DE0C1B"/>
    <w:rsid w:val="00DE3921"/>
    <w:rsid w:val="00DE5572"/>
    <w:rsid w:val="00DE7A52"/>
    <w:rsid w:val="00E06340"/>
    <w:rsid w:val="00E30523"/>
    <w:rsid w:val="00E352A9"/>
    <w:rsid w:val="00E448BA"/>
    <w:rsid w:val="00E4736E"/>
    <w:rsid w:val="00E538D7"/>
    <w:rsid w:val="00E558AE"/>
    <w:rsid w:val="00E6039A"/>
    <w:rsid w:val="00E64BE1"/>
    <w:rsid w:val="00E73AEC"/>
    <w:rsid w:val="00E84443"/>
    <w:rsid w:val="00E84BFA"/>
    <w:rsid w:val="00E84EF6"/>
    <w:rsid w:val="00E91AA3"/>
    <w:rsid w:val="00E9404F"/>
    <w:rsid w:val="00EA1C56"/>
    <w:rsid w:val="00EA255C"/>
    <w:rsid w:val="00EA7A62"/>
    <w:rsid w:val="00EB05A3"/>
    <w:rsid w:val="00EB2408"/>
    <w:rsid w:val="00EB3543"/>
    <w:rsid w:val="00EB38D4"/>
    <w:rsid w:val="00EB3953"/>
    <w:rsid w:val="00EB57FC"/>
    <w:rsid w:val="00EB5A2D"/>
    <w:rsid w:val="00EC04EA"/>
    <w:rsid w:val="00ED0EAB"/>
    <w:rsid w:val="00EE0181"/>
    <w:rsid w:val="00EE090A"/>
    <w:rsid w:val="00EF6E0B"/>
    <w:rsid w:val="00F04E29"/>
    <w:rsid w:val="00F21B95"/>
    <w:rsid w:val="00F25DAB"/>
    <w:rsid w:val="00F26FD0"/>
    <w:rsid w:val="00F33FCD"/>
    <w:rsid w:val="00F427A1"/>
    <w:rsid w:val="00F435EA"/>
    <w:rsid w:val="00F46F27"/>
    <w:rsid w:val="00F5064C"/>
    <w:rsid w:val="00F53CFE"/>
    <w:rsid w:val="00F57574"/>
    <w:rsid w:val="00F61918"/>
    <w:rsid w:val="00F640A3"/>
    <w:rsid w:val="00F65AE3"/>
    <w:rsid w:val="00F703C5"/>
    <w:rsid w:val="00F70DB2"/>
    <w:rsid w:val="00F82B5B"/>
    <w:rsid w:val="00F85F33"/>
    <w:rsid w:val="00F91A1B"/>
    <w:rsid w:val="00F95766"/>
    <w:rsid w:val="00F97947"/>
    <w:rsid w:val="00FB19FE"/>
    <w:rsid w:val="00FB4E42"/>
    <w:rsid w:val="00FC1971"/>
    <w:rsid w:val="00FC5A21"/>
    <w:rsid w:val="00FD3104"/>
    <w:rsid w:val="00FE3C81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B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24.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k24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nix08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1878-E873-41B2-BDCE-CD535139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User</cp:lastModifiedBy>
  <cp:revision>336</cp:revision>
  <cp:lastPrinted>2022-02-26T09:48:00Z</cp:lastPrinted>
  <dcterms:created xsi:type="dcterms:W3CDTF">2020-03-19T10:16:00Z</dcterms:created>
  <dcterms:modified xsi:type="dcterms:W3CDTF">2022-07-20T09:15:00Z</dcterms:modified>
</cp:coreProperties>
</file>